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3D26" w14:textId="3DE03D95" w:rsidR="00FF196B" w:rsidRPr="0062555D" w:rsidRDefault="001D0287" w:rsidP="0062555D">
      <w:pPr>
        <w:widowControl w:val="0"/>
        <w:jc w:val="center"/>
        <w:rPr>
          <w:b/>
          <w:sz w:val="32"/>
          <w:szCs w:val="32"/>
        </w:rPr>
      </w:pPr>
      <w:r w:rsidRPr="0062555D">
        <w:rPr>
          <w:b/>
          <w:sz w:val="32"/>
          <w:szCs w:val="32"/>
        </w:rPr>
        <w:t xml:space="preserve">Dartmouth College </w:t>
      </w:r>
      <w:r w:rsidR="00D10FD6" w:rsidRPr="0062555D">
        <w:rPr>
          <w:b/>
          <w:sz w:val="32"/>
          <w:szCs w:val="32"/>
        </w:rPr>
        <w:t xml:space="preserve">Annual </w:t>
      </w:r>
      <w:r w:rsidR="00F12BBA" w:rsidRPr="0062555D">
        <w:rPr>
          <w:b/>
          <w:sz w:val="32"/>
          <w:szCs w:val="32"/>
        </w:rPr>
        <w:t xml:space="preserve">Staff </w:t>
      </w:r>
      <w:r w:rsidRPr="0062555D">
        <w:rPr>
          <w:b/>
          <w:sz w:val="32"/>
          <w:szCs w:val="32"/>
        </w:rPr>
        <w:t xml:space="preserve">Performance </w:t>
      </w:r>
      <w:r w:rsidR="00424AD1" w:rsidRPr="0062555D">
        <w:rPr>
          <w:b/>
          <w:sz w:val="32"/>
          <w:szCs w:val="32"/>
        </w:rPr>
        <w:t>Evaluation</w:t>
      </w:r>
      <w:r w:rsidR="000C3A58">
        <w:rPr>
          <w:b/>
          <w:sz w:val="32"/>
          <w:szCs w:val="32"/>
        </w:rPr>
        <w:t xml:space="preserve"> - 20</w:t>
      </w:r>
      <w:r w:rsidR="005D3EFB">
        <w:rPr>
          <w:b/>
          <w:sz w:val="32"/>
          <w:szCs w:val="32"/>
        </w:rPr>
        <w:t>2</w:t>
      </w:r>
      <w:r w:rsidR="008C1917">
        <w:rPr>
          <w:b/>
          <w:sz w:val="32"/>
          <w:szCs w:val="32"/>
        </w:rPr>
        <w:t>2</w:t>
      </w:r>
    </w:p>
    <w:p w14:paraId="7EC8BB89" w14:textId="77777777" w:rsidR="006C20ED" w:rsidRPr="0062555D" w:rsidRDefault="006C729D" w:rsidP="0062555D">
      <w:pPr>
        <w:widowControl w:val="0"/>
        <w:jc w:val="center"/>
        <w:rPr>
          <w:b/>
          <w:sz w:val="28"/>
          <w:szCs w:val="28"/>
        </w:rPr>
      </w:pPr>
      <w:r w:rsidRPr="0062555D">
        <w:rPr>
          <w:b/>
          <w:sz w:val="28"/>
          <w:szCs w:val="28"/>
        </w:rPr>
        <w:t xml:space="preserve">For </w:t>
      </w:r>
      <w:r w:rsidR="006C20ED" w:rsidRPr="0062555D">
        <w:rPr>
          <w:b/>
          <w:sz w:val="28"/>
          <w:szCs w:val="28"/>
        </w:rPr>
        <w:t>Evaluation Period:</w:t>
      </w:r>
      <w:r w:rsidR="00C976BE" w:rsidRPr="0062555D">
        <w:rPr>
          <w:b/>
          <w:sz w:val="28"/>
          <w:szCs w:val="28"/>
        </w:rPr>
        <w:t xml:space="preserve">  </w:t>
      </w:r>
      <w:r w:rsidR="006C20ED" w:rsidRPr="0062555D">
        <w:rPr>
          <w:b/>
          <w:sz w:val="28"/>
          <w:szCs w:val="28"/>
        </w:rPr>
        <w:t xml:space="preserve"> </w:t>
      </w:r>
      <w:r w:rsidR="003A76A0" w:rsidRPr="0062555D">
        <w:rPr>
          <w:sz w:val="28"/>
          <w:szCs w:val="28"/>
        </w:rPr>
        <w:t>_________</w:t>
      </w:r>
      <w:r w:rsidR="003A76A0" w:rsidRPr="0062555D">
        <w:rPr>
          <w:sz w:val="28"/>
          <w:szCs w:val="28"/>
        </w:rPr>
        <w:tab/>
      </w:r>
      <w:r w:rsidRPr="0062555D">
        <w:rPr>
          <w:sz w:val="28"/>
          <w:szCs w:val="28"/>
        </w:rPr>
        <w:t>to</w:t>
      </w:r>
      <w:r w:rsidR="003A76A0" w:rsidRPr="0062555D">
        <w:rPr>
          <w:sz w:val="28"/>
          <w:szCs w:val="28"/>
        </w:rPr>
        <w:t xml:space="preserve"> </w:t>
      </w:r>
      <w:r w:rsidRPr="0062555D">
        <w:rPr>
          <w:sz w:val="28"/>
          <w:szCs w:val="28"/>
        </w:rPr>
        <w:t>__________</w:t>
      </w:r>
    </w:p>
    <w:p w14:paraId="75CF63B6" w14:textId="77777777" w:rsidR="001D0287" w:rsidRPr="0062555D" w:rsidRDefault="001D0287" w:rsidP="0062555D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p w14:paraId="30314184" w14:textId="77777777" w:rsidR="00161B28" w:rsidRPr="0062555D" w:rsidRDefault="00161B28" w:rsidP="0062555D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515"/>
        <w:gridCol w:w="4253"/>
        <w:gridCol w:w="2070"/>
        <w:gridCol w:w="4482"/>
      </w:tblGrid>
      <w:tr w:rsidR="00A8097B" w:rsidRPr="0062555D" w14:paraId="5D424E37" w14:textId="77777777" w:rsidTr="00213E28">
        <w:trPr>
          <w:trHeight w:val="439"/>
        </w:trPr>
        <w:tc>
          <w:tcPr>
            <w:tcW w:w="2515" w:type="dxa"/>
          </w:tcPr>
          <w:p w14:paraId="6CAB3D4B" w14:textId="77777777" w:rsidR="00A8097B" w:rsidRPr="0062555D" w:rsidRDefault="00D10FD6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4253" w:type="dxa"/>
          </w:tcPr>
          <w:p w14:paraId="005B4602" w14:textId="77777777" w:rsidR="00A8097B" w:rsidRPr="0062555D" w:rsidRDefault="00A8097B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48997399" w14:textId="77777777" w:rsidR="00A8097B" w:rsidRPr="0062555D" w:rsidRDefault="004D3CE9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valuation</w:t>
            </w:r>
            <w:r w:rsidR="00D10FD6" w:rsidRPr="0062555D">
              <w:rPr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4482" w:type="dxa"/>
          </w:tcPr>
          <w:p w14:paraId="41F48941" w14:textId="77777777" w:rsidR="00A8097B" w:rsidRPr="0062555D" w:rsidRDefault="00A8097B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RPr="0062555D" w14:paraId="7EA8D3E9" w14:textId="77777777" w:rsidTr="00213E28">
        <w:trPr>
          <w:trHeight w:val="439"/>
        </w:trPr>
        <w:tc>
          <w:tcPr>
            <w:tcW w:w="2515" w:type="dxa"/>
          </w:tcPr>
          <w:p w14:paraId="53BF7862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4253" w:type="dxa"/>
          </w:tcPr>
          <w:p w14:paraId="737A30B9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31AC2357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Manager:</w:t>
            </w:r>
          </w:p>
        </w:tc>
        <w:tc>
          <w:tcPr>
            <w:tcW w:w="4482" w:type="dxa"/>
          </w:tcPr>
          <w:p w14:paraId="33D49D71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RPr="0062555D" w14:paraId="4CD713C2" w14:textId="77777777" w:rsidTr="00213E28">
        <w:trPr>
          <w:trHeight w:val="439"/>
        </w:trPr>
        <w:tc>
          <w:tcPr>
            <w:tcW w:w="2515" w:type="dxa"/>
          </w:tcPr>
          <w:p w14:paraId="2DD68602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Division/Department:</w:t>
            </w:r>
          </w:p>
        </w:tc>
        <w:tc>
          <w:tcPr>
            <w:tcW w:w="4253" w:type="dxa"/>
          </w:tcPr>
          <w:p w14:paraId="19DFD804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3B6ECA66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Dept. Head:</w:t>
            </w:r>
          </w:p>
        </w:tc>
        <w:tc>
          <w:tcPr>
            <w:tcW w:w="4482" w:type="dxa"/>
          </w:tcPr>
          <w:p w14:paraId="245786B2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RPr="0062555D" w14:paraId="6546F62F" w14:textId="77777777" w:rsidTr="00213E28">
        <w:trPr>
          <w:trHeight w:val="439"/>
        </w:trPr>
        <w:tc>
          <w:tcPr>
            <w:tcW w:w="2515" w:type="dxa"/>
          </w:tcPr>
          <w:p w14:paraId="721DE30C" w14:textId="14B3F119" w:rsidR="006C20ED" w:rsidRPr="0062555D" w:rsidRDefault="006C20ED" w:rsidP="009C4979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Dartmouth ID Number</w:t>
            </w:r>
            <w:r w:rsidR="009C4979">
              <w:rPr>
                <w:b/>
                <w:sz w:val="22"/>
                <w:szCs w:val="22"/>
              </w:rPr>
              <w:t xml:space="preserve"> (REQUIRED)</w:t>
            </w:r>
            <w:r w:rsidRPr="0062555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</w:tcPr>
          <w:p w14:paraId="7F9C40F0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70" w:type="dxa"/>
          </w:tcPr>
          <w:p w14:paraId="28742183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VP/Dean:</w:t>
            </w:r>
          </w:p>
        </w:tc>
        <w:tc>
          <w:tcPr>
            <w:tcW w:w="4482" w:type="dxa"/>
          </w:tcPr>
          <w:p w14:paraId="0A366ED7" w14:textId="77777777" w:rsidR="006C20ED" w:rsidRPr="0062555D" w:rsidRDefault="006C20ED" w:rsidP="0062555D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</w:tbl>
    <w:tbl>
      <w:tblPr>
        <w:tblStyle w:val="TableGrid"/>
        <w:tblpPr w:leftFromText="180" w:rightFromText="180" w:vertAnchor="text" w:horzAnchor="margin" w:tblpY="179"/>
        <w:tblOverlap w:val="never"/>
        <w:tblW w:w="13315" w:type="dxa"/>
        <w:tblLayout w:type="fixed"/>
        <w:tblLook w:val="0620" w:firstRow="1" w:lastRow="0" w:firstColumn="0" w:lastColumn="0" w:noHBand="1" w:noVBand="1"/>
      </w:tblPr>
      <w:tblGrid>
        <w:gridCol w:w="4315"/>
        <w:gridCol w:w="2106"/>
        <w:gridCol w:w="2122"/>
        <w:gridCol w:w="4772"/>
      </w:tblGrid>
      <w:tr w:rsidR="004F54E7" w:rsidRPr="0062555D" w14:paraId="4CBB8A46" w14:textId="77777777" w:rsidTr="004F54E7">
        <w:trPr>
          <w:trHeight w:val="17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F5F3C" w14:textId="77777777" w:rsidR="004F54E7" w:rsidRPr="0062555D" w:rsidRDefault="004F54E7" w:rsidP="0062555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right" w:pos="12960"/>
              </w:tabs>
              <w:spacing w:before="240" w:after="120"/>
              <w:ind w:left="450" w:hanging="450"/>
              <w:rPr>
                <w:i w:val="0"/>
                <w:sz w:val="24"/>
                <w:szCs w:val="24"/>
              </w:rPr>
            </w:pPr>
            <w:r w:rsidRPr="0062555D">
              <w:rPr>
                <w:i w:val="0"/>
                <w:sz w:val="24"/>
                <w:szCs w:val="24"/>
              </w:rPr>
              <w:t>Instructions:</w:t>
            </w:r>
          </w:p>
          <w:p w14:paraId="5BD56BCB" w14:textId="77777777" w:rsidR="004F54E7" w:rsidRPr="0062555D" w:rsidRDefault="004F54E7" w:rsidP="0062555D">
            <w:pPr>
              <w:pStyle w:val="ListParagraph"/>
              <w:numPr>
                <w:ilvl w:val="0"/>
                <w:numId w:val="46"/>
              </w:numPr>
              <w:tabs>
                <w:tab w:val="left" w:pos="6660"/>
                <w:tab w:val="right" w:pos="9900"/>
              </w:tabs>
              <w:ind w:left="1080" w:right="216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 xml:space="preserve">Employee and Manager should review the position description in preparation for evaluation discussion. </w:t>
            </w:r>
          </w:p>
          <w:p w14:paraId="25953346" w14:textId="77777777" w:rsidR="004F54E7" w:rsidRPr="0062555D" w:rsidRDefault="004F54E7" w:rsidP="0062555D">
            <w:pPr>
              <w:pStyle w:val="ListParagraph"/>
              <w:tabs>
                <w:tab w:val="left" w:pos="6660"/>
                <w:tab w:val="right" w:pos="9900"/>
              </w:tabs>
              <w:ind w:left="360" w:right="216" w:firstLine="120"/>
              <w:outlineLvl w:val="0"/>
              <w:rPr>
                <w:sz w:val="24"/>
                <w:szCs w:val="24"/>
              </w:rPr>
            </w:pPr>
          </w:p>
          <w:p w14:paraId="67DCC6D0" w14:textId="634B4FEC" w:rsidR="004F54E7" w:rsidRPr="00601D47" w:rsidRDefault="004F54E7" w:rsidP="0062555D">
            <w:pPr>
              <w:pStyle w:val="ListParagraph"/>
              <w:numPr>
                <w:ilvl w:val="0"/>
                <w:numId w:val="46"/>
              </w:numPr>
              <w:tabs>
                <w:tab w:val="left" w:pos="6660"/>
                <w:tab w:val="right" w:pos="9900"/>
              </w:tabs>
              <w:ind w:left="1080" w:right="216"/>
              <w:outlineLvl w:val="0"/>
              <w:rPr>
                <w:b/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 xml:space="preserve">More information, instructions, and resources on the performance evaluation process at Dartmouth are located at </w:t>
            </w:r>
            <w:hyperlink r:id="rId8" w:history="1">
              <w:r w:rsidR="00601D47" w:rsidRPr="00601D47">
                <w:rPr>
                  <w:rStyle w:val="Hyperlink"/>
                  <w:sz w:val="24"/>
                  <w:szCs w:val="24"/>
                </w:rPr>
                <w:t>Performance Management (dartmouth.edu)</w:t>
              </w:r>
            </w:hyperlink>
          </w:p>
          <w:p w14:paraId="1BC41738" w14:textId="77777777" w:rsidR="004F54E7" w:rsidRPr="0062555D" w:rsidRDefault="004F54E7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ind w:left="1184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F54E7" w:rsidRPr="0062555D" w14:paraId="118C358A" w14:textId="77777777" w:rsidTr="004F54E7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46B7B" w14:textId="77777777" w:rsidR="004F54E7" w:rsidRPr="0062555D" w:rsidRDefault="004F54E7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 xml:space="preserve">Definitions for Competency/Accountability Assessments </w:t>
            </w:r>
          </w:p>
        </w:tc>
      </w:tr>
      <w:tr w:rsidR="004F54E7" w:rsidRPr="0062555D" w14:paraId="66694CC3" w14:textId="77777777" w:rsidTr="004F54E7">
        <w:trPr>
          <w:trHeight w:val="987"/>
        </w:trPr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</w:tcPr>
          <w:p w14:paraId="4AEE992B" w14:textId="7CF456D1" w:rsidR="004F54E7" w:rsidRPr="0062555D" w:rsidRDefault="004F54E7" w:rsidP="0062555D">
            <w:pPr>
              <w:tabs>
                <w:tab w:val="left" w:pos="2160"/>
                <w:tab w:val="left" w:pos="3897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SOLID PERFORMANCE </w:t>
            </w:r>
            <w:r w:rsidR="0078771D" w:rsidRPr="0062555D">
              <w:rPr>
                <w:b/>
                <w:sz w:val="22"/>
                <w:szCs w:val="22"/>
              </w:rPr>
              <w:t>–</w:t>
            </w:r>
            <w:r w:rsidRPr="0062555D">
              <w:rPr>
                <w:b/>
                <w:sz w:val="22"/>
                <w:szCs w:val="22"/>
              </w:rPr>
              <w:t xml:space="preserve"> DEVELOPING (SPD)</w:t>
            </w:r>
          </w:p>
          <w:p w14:paraId="3E76DCA4" w14:textId="77777777" w:rsidR="004F54E7" w:rsidRPr="0062555D" w:rsidRDefault="004F54E7" w:rsidP="0062555D">
            <w:pPr>
              <w:tabs>
                <w:tab w:val="left" w:pos="2160"/>
                <w:tab w:val="left" w:pos="3897"/>
                <w:tab w:val="left" w:pos="6660"/>
                <w:tab w:val="right" w:pos="7380"/>
              </w:tabs>
              <w:spacing w:before="80" w:after="120"/>
              <w:ind w:left="227" w:right="216"/>
              <w:outlineLvl w:val="0"/>
            </w:pPr>
            <w:r w:rsidRPr="0062555D">
              <w:t xml:space="preserve">Meets the majority of expectations and requirements for this competency or accountability, with improvement or further development identified for some elements within the competency/accountability.  </w:t>
            </w:r>
          </w:p>
        </w:tc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B4722" w14:textId="6D1728D0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ind w:right="-11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SOLID PERFORMANCE (SP)</w:t>
            </w:r>
          </w:p>
          <w:p w14:paraId="72E4CF18" w14:textId="77777777" w:rsidR="00496635" w:rsidRPr="0062555D" w:rsidRDefault="00496635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ind w:right="-110"/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4EE9D3B7" w14:textId="77777777" w:rsidR="004F54E7" w:rsidRPr="0062555D" w:rsidRDefault="004F54E7" w:rsidP="0062555D">
            <w:pPr>
              <w:tabs>
                <w:tab w:val="left" w:pos="2160"/>
                <w:tab w:val="left" w:pos="3854"/>
                <w:tab w:val="left" w:pos="6660"/>
                <w:tab w:val="right" w:pos="7380"/>
              </w:tabs>
              <w:spacing w:before="80" w:after="120"/>
              <w:ind w:left="216" w:right="-20"/>
              <w:outlineLvl w:val="0"/>
            </w:pPr>
            <w:r w:rsidRPr="0062555D">
              <w:t>Consistently meets expectations and requirements for this competency or accountability.  Demonstrates full knowledge of and competence in this requirement of the position.</w:t>
            </w:r>
          </w:p>
        </w:tc>
        <w:tc>
          <w:tcPr>
            <w:tcW w:w="1791" w:type="pct"/>
            <w:tcBorders>
              <w:left w:val="single" w:sz="4" w:space="0" w:color="auto"/>
              <w:right w:val="single" w:sz="4" w:space="0" w:color="auto"/>
            </w:tcBorders>
          </w:tcPr>
          <w:p w14:paraId="7B6BE107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SOLID PERFORMANCE –</w:t>
            </w:r>
          </w:p>
          <w:p w14:paraId="74A4C9AB" w14:textId="2C859E0A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XCEEDING (SPE)</w:t>
            </w:r>
          </w:p>
          <w:p w14:paraId="70D99656" w14:textId="77777777" w:rsidR="004F54E7" w:rsidRPr="0062555D" w:rsidRDefault="00C0267B" w:rsidP="0062555D">
            <w:pPr>
              <w:tabs>
                <w:tab w:val="left" w:pos="21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62555D">
              <w:t xml:space="preserve">Consistently meets, and </w:t>
            </w:r>
            <w:r w:rsidR="0062555D" w:rsidRPr="00752BCE">
              <w:t>at times</w:t>
            </w:r>
            <w:r w:rsidR="004F54E7" w:rsidRPr="0062555D">
              <w:t xml:space="preserve"> exceeds, expectations and requirements for this competency or accountability and may demonstrate exceptional performance within areas of this competency/accountability.</w:t>
            </w:r>
          </w:p>
        </w:tc>
      </w:tr>
      <w:tr w:rsidR="004F54E7" w:rsidRPr="0062555D" w14:paraId="12E46C85" w14:textId="77777777" w:rsidTr="004F54E7">
        <w:trPr>
          <w:trHeight w:val="1869"/>
        </w:trPr>
        <w:tc>
          <w:tcPr>
            <w:tcW w:w="241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B2C7DA" w14:textId="1D0C9D75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NEEDS IMPROVEMENT (NI)</w:t>
            </w:r>
          </w:p>
          <w:p w14:paraId="15A9EF6F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62555D">
              <w:t xml:space="preserve">May demonstrate satisfactory performance in some areas of this competency or </w:t>
            </w:r>
            <w:proofErr w:type="gramStart"/>
            <w:r w:rsidRPr="0062555D">
              <w:t>accountability, but</w:t>
            </w:r>
            <w:proofErr w:type="gramEnd"/>
            <w:r w:rsidRPr="0062555D">
              <w:t xml:space="preserve"> does not perform or meet expectations consistently.  Needs to acquire or further develop necessary competencies or build consistency.</w:t>
            </w:r>
          </w:p>
        </w:tc>
        <w:tc>
          <w:tcPr>
            <w:tcW w:w="258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5324E8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EXCEPTIONAL PERFORMANCE (EP)</w:t>
            </w:r>
          </w:p>
          <w:p w14:paraId="17BB98DF" w14:textId="77777777" w:rsidR="004F54E7" w:rsidRPr="0062555D" w:rsidRDefault="004F54E7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62555D">
              <w:t>Significantly surpasses performance expectations in this competency or accountability.  Exceeds role requirements. Demonstrates exceptional depth and breadth of role knowledge.  Highly recognized by others as a role model in this area of competency/accountability.</w:t>
            </w:r>
          </w:p>
        </w:tc>
      </w:tr>
    </w:tbl>
    <w:p w14:paraId="6023E50F" w14:textId="77777777" w:rsidR="00931872" w:rsidRPr="0062555D" w:rsidRDefault="00931872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5C1759DF" w14:textId="77777777" w:rsidR="00161B28" w:rsidRPr="0062555D" w:rsidRDefault="00161B28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06DFAFA9" w14:textId="77777777" w:rsidR="00161B28" w:rsidRPr="0062555D" w:rsidRDefault="00161B28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4E628C3C" w14:textId="77777777" w:rsidR="00161B28" w:rsidRPr="0062555D" w:rsidRDefault="00161B28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14:paraId="35AAA939" w14:textId="0F2225DA" w:rsidR="00541773" w:rsidRDefault="00541773" w:rsidP="0062555D">
      <w:pPr>
        <w:ind w:left="-86" w:right="-547"/>
        <w:outlineLvl w:val="0"/>
        <w:rPr>
          <w:b/>
          <w:sz w:val="24"/>
          <w:szCs w:val="24"/>
        </w:rPr>
      </w:pPr>
    </w:p>
    <w:p w14:paraId="2C12C795" w14:textId="677F591F" w:rsidR="009117E0" w:rsidRDefault="009117E0" w:rsidP="0062555D">
      <w:pPr>
        <w:ind w:left="-86" w:right="-547"/>
        <w:outlineLvl w:val="0"/>
        <w:rPr>
          <w:b/>
          <w:sz w:val="24"/>
          <w:szCs w:val="24"/>
        </w:rPr>
      </w:pPr>
    </w:p>
    <w:p w14:paraId="1B8AEABB" w14:textId="77777777" w:rsidR="009117E0" w:rsidRPr="0062555D" w:rsidRDefault="009117E0" w:rsidP="0062555D">
      <w:pPr>
        <w:ind w:left="-86" w:right="-547"/>
        <w:outlineLvl w:val="0"/>
        <w:rPr>
          <w:b/>
          <w:sz w:val="24"/>
          <w:szCs w:val="24"/>
        </w:rPr>
      </w:pPr>
    </w:p>
    <w:p w14:paraId="6F2AB7DC" w14:textId="77777777" w:rsidR="00F46478" w:rsidRPr="0062555D" w:rsidRDefault="000D184E" w:rsidP="0062555D">
      <w:pPr>
        <w:ind w:left="-86" w:right="-547"/>
        <w:outlineLvl w:val="0"/>
        <w:rPr>
          <w:i/>
          <w:sz w:val="24"/>
          <w:szCs w:val="24"/>
        </w:rPr>
      </w:pPr>
      <w:r w:rsidRPr="0062555D">
        <w:rPr>
          <w:b/>
          <w:sz w:val="24"/>
          <w:szCs w:val="24"/>
        </w:rPr>
        <w:t>S</w:t>
      </w:r>
      <w:r w:rsidR="00F46478" w:rsidRPr="0062555D">
        <w:rPr>
          <w:b/>
          <w:sz w:val="24"/>
          <w:szCs w:val="24"/>
        </w:rPr>
        <w:t xml:space="preserve">ection </w:t>
      </w:r>
      <w:r w:rsidR="00607088" w:rsidRPr="0062555D">
        <w:rPr>
          <w:b/>
          <w:sz w:val="24"/>
          <w:szCs w:val="24"/>
        </w:rPr>
        <w:t>1</w:t>
      </w:r>
      <w:r w:rsidR="00F46478" w:rsidRPr="0062555D">
        <w:rPr>
          <w:b/>
          <w:sz w:val="24"/>
          <w:szCs w:val="24"/>
        </w:rPr>
        <w:t>:</w:t>
      </w:r>
      <w:r w:rsidR="00FE0F7A" w:rsidRPr="0062555D">
        <w:rPr>
          <w:b/>
          <w:sz w:val="24"/>
          <w:szCs w:val="24"/>
        </w:rPr>
        <w:t xml:space="preserve"> </w:t>
      </w:r>
      <w:r w:rsidR="00F46478" w:rsidRPr="0062555D">
        <w:rPr>
          <w:b/>
          <w:sz w:val="24"/>
          <w:szCs w:val="24"/>
        </w:rPr>
        <w:t xml:space="preserve"> Core Competencies</w:t>
      </w:r>
      <w:r w:rsidR="00FE0F7A" w:rsidRPr="0062555D">
        <w:rPr>
          <w:i/>
          <w:sz w:val="24"/>
          <w:szCs w:val="24"/>
        </w:rPr>
        <w:t xml:space="preserve"> </w:t>
      </w:r>
      <w:r w:rsidR="00414EBF" w:rsidRPr="0062555D">
        <w:rPr>
          <w:i/>
          <w:sz w:val="24"/>
          <w:szCs w:val="24"/>
        </w:rPr>
        <w:t>(Expected of all employees at Dartmouth College)</w:t>
      </w:r>
    </w:p>
    <w:p w14:paraId="54DC700D" w14:textId="77777777" w:rsidR="00931872" w:rsidRPr="0062555D" w:rsidRDefault="00931872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b w:val="0"/>
          <w:i w:val="0"/>
          <w:szCs w:val="22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6120"/>
        <w:gridCol w:w="2528"/>
      </w:tblGrid>
      <w:tr w:rsidR="00055D04" w:rsidRPr="0062555D" w14:paraId="269F0135" w14:textId="77777777" w:rsidTr="00541773">
        <w:trPr>
          <w:cantSplit/>
          <w:trHeight w:val="255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89C0" w14:textId="77777777" w:rsidR="00055D04" w:rsidRPr="0062555D" w:rsidRDefault="00055D04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Core Competen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85B3A" w14:textId="77777777" w:rsidR="00055D04" w:rsidRPr="0062555D" w:rsidRDefault="00055D04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076B1" w14:textId="77777777" w:rsidR="00055D04" w:rsidRPr="0062555D" w:rsidRDefault="00055D04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Assessment</w:t>
            </w:r>
            <w:r w:rsidR="00AC4822" w:rsidRPr="0062555D">
              <w:rPr>
                <w:sz w:val="24"/>
                <w:szCs w:val="24"/>
              </w:rPr>
              <w:t xml:space="preserve"> </w:t>
            </w:r>
          </w:p>
          <w:p w14:paraId="05764E1A" w14:textId="77777777" w:rsidR="00054CCA" w:rsidRPr="0062555D" w:rsidRDefault="005406E4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(c</w:t>
            </w:r>
            <w:r w:rsidR="00054CCA" w:rsidRPr="0062555D">
              <w:rPr>
                <w:sz w:val="24"/>
                <w:szCs w:val="24"/>
              </w:rPr>
              <w:t>hoose one)</w:t>
            </w:r>
          </w:p>
        </w:tc>
      </w:tr>
      <w:tr w:rsidR="008F2260" w:rsidRPr="0062555D" w14:paraId="163801EA" w14:textId="77777777" w:rsidTr="00541773">
        <w:trPr>
          <w:cantSplit/>
          <w:trHeight w:val="2129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E05DA" w14:textId="77777777" w:rsidR="008F2260" w:rsidRPr="0062555D" w:rsidRDefault="008F2260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Reliability/Accountability</w:t>
            </w:r>
          </w:p>
          <w:p w14:paraId="78334D7D" w14:textId="77777777" w:rsidR="008F2260" w:rsidRPr="0062555D" w:rsidRDefault="008F2260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Follows through on assignments</w:t>
            </w:r>
          </w:p>
          <w:p w14:paraId="6330B7AF" w14:textId="77777777" w:rsidR="008F2260" w:rsidRPr="0062555D" w:rsidRDefault="008F2260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Takes ownership of work</w:t>
            </w:r>
          </w:p>
          <w:p w14:paraId="5F039767" w14:textId="77777777" w:rsidR="008F2260" w:rsidRPr="0062555D" w:rsidRDefault="008F2260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Is reliable and responsible</w:t>
            </w:r>
          </w:p>
          <w:p w14:paraId="27D43AAA" w14:textId="77777777" w:rsidR="008F2260" w:rsidRPr="0062555D" w:rsidRDefault="008F2260" w:rsidP="0062555D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after="60"/>
              <w:ind w:left="576" w:right="216"/>
            </w:pPr>
            <w:r w:rsidRPr="0062555D">
              <w:t>Adheres to Dartmouth College policies and procedur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DB42FC" w14:textId="77777777" w:rsidR="008F2260" w:rsidRPr="0062555D" w:rsidRDefault="008F2260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56C00" w14:textId="0CC86279" w:rsidR="00FE0F7A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462509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A2B81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F7A" w:rsidRPr="0062555D">
              <w:rPr>
                <w:sz w:val="26"/>
                <w:szCs w:val="26"/>
              </w:rPr>
              <w:t xml:space="preserve"> </w:t>
            </w:r>
            <w:r w:rsidR="00FE0F7A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2378680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8C1917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F7A" w:rsidRPr="0062555D">
              <w:rPr>
                <w:sz w:val="26"/>
                <w:szCs w:val="26"/>
              </w:rPr>
              <w:t xml:space="preserve"> </w:t>
            </w:r>
            <w:r w:rsidR="00FE0F7A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890618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A2B81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F7A" w:rsidRPr="0062555D">
              <w:rPr>
                <w:sz w:val="26"/>
                <w:szCs w:val="26"/>
              </w:rPr>
              <w:t xml:space="preserve"> </w:t>
            </w:r>
            <w:r w:rsidR="00FE0F7A" w:rsidRPr="0062555D">
              <w:rPr>
                <w:sz w:val="22"/>
                <w:szCs w:val="22"/>
              </w:rPr>
              <w:t xml:space="preserve">SPE </w:t>
            </w:r>
          </w:p>
          <w:p w14:paraId="2E2D2D85" w14:textId="77777777" w:rsidR="008F2260" w:rsidRPr="0062555D" w:rsidRDefault="008F2260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21168944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E0F7A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10949345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A2B81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1A392D" w:rsidRPr="0062555D" w14:paraId="797FAD4A" w14:textId="77777777" w:rsidTr="00541773">
        <w:trPr>
          <w:cantSplit/>
          <w:trHeight w:val="2131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2321" w14:textId="77777777" w:rsidR="001A392D" w:rsidRPr="0062555D" w:rsidRDefault="001A392D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16"/>
                <w:szCs w:val="16"/>
              </w:rPr>
            </w:pPr>
            <w:r w:rsidRPr="0062555D">
              <w:rPr>
                <w:b/>
                <w:sz w:val="22"/>
                <w:szCs w:val="22"/>
              </w:rPr>
              <w:t>Teamwork/Cooperation</w:t>
            </w:r>
            <w:r w:rsidRPr="0062555D">
              <w:rPr>
                <w:sz w:val="22"/>
                <w:szCs w:val="22"/>
              </w:rPr>
              <w:tab/>
            </w:r>
          </w:p>
          <w:p w14:paraId="1C86A0E0" w14:textId="77777777" w:rsidR="001A392D" w:rsidRPr="0062555D" w:rsidRDefault="001A392D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 w:rsidRPr="0062555D">
              <w:t xml:space="preserve">Serves as a positive colleague or team member </w:t>
            </w:r>
          </w:p>
          <w:p w14:paraId="73D67CD3" w14:textId="77777777" w:rsidR="001A392D" w:rsidRPr="0062555D" w:rsidRDefault="001A392D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 w:rsidRPr="0062555D">
              <w:t>Is flexible, adapts to changing priorities, and recognizes the needs of the organization</w:t>
            </w:r>
          </w:p>
          <w:p w14:paraId="067FA77D" w14:textId="77777777" w:rsidR="001A392D" w:rsidRPr="0062555D" w:rsidRDefault="001A392D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 w:rsidRPr="0062555D">
              <w:t>Establishes productive working relationship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490B33" w14:textId="77777777" w:rsidR="001A392D" w:rsidRPr="0062555D" w:rsidRDefault="001A392D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F847D" w14:textId="77777777" w:rsidR="00541773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7480023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11858624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-19541519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E </w:t>
            </w:r>
          </w:p>
          <w:p w14:paraId="12CA648A" w14:textId="77777777" w:rsidR="001A392D" w:rsidRPr="0062555D" w:rsidRDefault="00541773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486216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14885198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541773" w:rsidRPr="0062555D" w14:paraId="410F7FA5" w14:textId="77777777" w:rsidTr="00541773">
        <w:trPr>
          <w:cantSplit/>
          <w:trHeight w:val="2131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7E1B3" w14:textId="77777777" w:rsidR="00541773" w:rsidRPr="0062555D" w:rsidRDefault="00541773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Communication </w:t>
            </w:r>
          </w:p>
          <w:p w14:paraId="3F0A6692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Speaks and/or writes effectively, listens, and clarifies information when necessary</w:t>
            </w:r>
          </w:p>
          <w:p w14:paraId="0D0DC104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 w:rsidRPr="0062555D">
              <w:t>Employs the appropriate tone and gives appropriate content for designated audien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B25EFD" w14:textId="77777777" w:rsidR="00541773" w:rsidRPr="0062555D" w:rsidRDefault="00541773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2F404" w14:textId="77777777" w:rsidR="00541773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9751173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2060081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-20259356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E </w:t>
            </w:r>
          </w:p>
          <w:p w14:paraId="1F880AB5" w14:textId="77777777" w:rsidR="00541773" w:rsidRPr="0062555D" w:rsidRDefault="00541773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5163140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1449370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541773" w:rsidRPr="0062555D" w14:paraId="04A10C6F" w14:textId="77777777" w:rsidTr="00541773">
        <w:trPr>
          <w:cantSplit/>
          <w:trHeight w:val="2131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B822" w14:textId="77777777" w:rsidR="00541773" w:rsidRPr="0062555D" w:rsidRDefault="00541773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>Service/Civility/Inclusion</w:t>
            </w:r>
            <w:r w:rsidRPr="0062555D">
              <w:rPr>
                <w:b/>
                <w:sz w:val="22"/>
                <w:szCs w:val="22"/>
              </w:rPr>
              <w:tab/>
            </w:r>
          </w:p>
          <w:p w14:paraId="52C4A600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>Treats all with respect, courtesy, and dignity</w:t>
            </w:r>
          </w:p>
          <w:p w14:paraId="5D2129F0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 w:rsidRPr="0062555D">
              <w:t xml:space="preserve">Strives to achieve service standards </w:t>
            </w:r>
          </w:p>
          <w:p w14:paraId="5C52B128" w14:textId="77777777" w:rsidR="00541773" w:rsidRPr="0062555D" w:rsidRDefault="00541773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 w:rsidRPr="0062555D">
              <w:t>Embraces Dartmouth’s commitment to maintain a diverse and inclusive workpla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63249E" w14:textId="77777777" w:rsidR="00541773" w:rsidRPr="0062555D" w:rsidRDefault="00541773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C07A" w14:textId="77777777" w:rsidR="00541773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854050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9250018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1469864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1773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541773" w:rsidRPr="0062555D">
              <w:rPr>
                <w:sz w:val="26"/>
                <w:szCs w:val="26"/>
              </w:rPr>
              <w:t xml:space="preserve"> </w:t>
            </w:r>
            <w:r w:rsidR="00541773" w:rsidRPr="0062555D">
              <w:rPr>
                <w:sz w:val="22"/>
                <w:szCs w:val="22"/>
              </w:rPr>
              <w:t xml:space="preserve">SPE </w:t>
            </w:r>
          </w:p>
          <w:p w14:paraId="4764E48F" w14:textId="77777777" w:rsidR="00541773" w:rsidRPr="0062555D" w:rsidRDefault="00541773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35103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11684045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3166A091" w14:textId="77777777" w:rsidR="004B06C6" w:rsidRPr="0062555D" w:rsidRDefault="004B06C6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92AB4E4" w14:textId="77777777" w:rsidR="00663B77" w:rsidRPr="0062555D" w:rsidRDefault="00663B77" w:rsidP="0062555D">
      <w:pPr>
        <w:rPr>
          <w:b/>
          <w:sz w:val="24"/>
          <w:szCs w:val="24"/>
        </w:rPr>
      </w:pPr>
      <w:r w:rsidRPr="0062555D">
        <w:rPr>
          <w:i/>
          <w:sz w:val="24"/>
          <w:szCs w:val="24"/>
        </w:rPr>
        <w:br w:type="page"/>
      </w:r>
    </w:p>
    <w:p w14:paraId="066A5CFB" w14:textId="77777777" w:rsidR="002E2F81" w:rsidRPr="0062555D" w:rsidRDefault="002E2F81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lastRenderedPageBreak/>
        <w:t>Section 2: Position-Specific Competencies/Accountabilities</w:t>
      </w:r>
    </w:p>
    <w:p w14:paraId="397DCDF8" w14:textId="77777777" w:rsidR="002E2F81" w:rsidRPr="0062555D" w:rsidRDefault="002E2F81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Assess the top 3-5 key competencies/accountabilities for </w:t>
      </w:r>
      <w:r w:rsidR="00991AB2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position.  Competencies are typically drawn from </w:t>
      </w:r>
      <w:r w:rsidR="00991AB2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“Skills &amp; Knowledge” requirements in the </w:t>
      </w:r>
      <w:r w:rsidR="00991AB2" w:rsidRPr="0062555D">
        <w:rPr>
          <w:sz w:val="24"/>
          <w:szCs w:val="24"/>
        </w:rPr>
        <w:t>p</w:t>
      </w:r>
      <w:r w:rsidRPr="0062555D">
        <w:rPr>
          <w:sz w:val="24"/>
          <w:szCs w:val="24"/>
        </w:rPr>
        <w:t xml:space="preserve">osition </w:t>
      </w:r>
      <w:r w:rsidR="00991AB2" w:rsidRPr="0062555D">
        <w:rPr>
          <w:sz w:val="24"/>
          <w:szCs w:val="24"/>
        </w:rPr>
        <w:t>d</w:t>
      </w:r>
      <w:r w:rsidRPr="0062555D">
        <w:rPr>
          <w:sz w:val="24"/>
          <w:szCs w:val="24"/>
        </w:rPr>
        <w:t>escription.  Accountabilities are typically drawn from the “Key Accountabilities” section.</w:t>
      </w:r>
      <w:r w:rsidR="00F205B6" w:rsidRPr="0062555D">
        <w:rPr>
          <w:sz w:val="24"/>
          <w:szCs w:val="24"/>
        </w:rPr>
        <w:t xml:space="preserve"> </w:t>
      </w:r>
      <w:r w:rsidR="00991AB2" w:rsidRPr="0062555D">
        <w:rPr>
          <w:sz w:val="24"/>
          <w:szCs w:val="24"/>
        </w:rPr>
        <w:t xml:space="preserve"> </w:t>
      </w:r>
      <w:r w:rsidR="00F205B6" w:rsidRPr="0062555D">
        <w:rPr>
          <w:sz w:val="24"/>
          <w:szCs w:val="24"/>
        </w:rPr>
        <w:t xml:space="preserve">If </w:t>
      </w:r>
      <w:r w:rsidR="00991AB2" w:rsidRPr="0062555D">
        <w:rPr>
          <w:sz w:val="24"/>
          <w:szCs w:val="24"/>
        </w:rPr>
        <w:t xml:space="preserve">the </w:t>
      </w:r>
      <w:r w:rsidR="00F205B6" w:rsidRPr="0062555D">
        <w:rPr>
          <w:sz w:val="24"/>
          <w:szCs w:val="24"/>
        </w:rPr>
        <w:t xml:space="preserve">position </w:t>
      </w:r>
      <w:r w:rsidR="007B4CB8" w:rsidRPr="0062555D">
        <w:rPr>
          <w:sz w:val="24"/>
          <w:szCs w:val="24"/>
        </w:rPr>
        <w:t>includes</w:t>
      </w:r>
      <w:r w:rsidR="00F205B6" w:rsidRPr="0062555D">
        <w:rPr>
          <w:sz w:val="24"/>
          <w:szCs w:val="24"/>
        </w:rPr>
        <w:t xml:space="preserve"> managerial responsibilities, </w:t>
      </w:r>
      <w:r w:rsidR="007B4CB8" w:rsidRPr="0062555D">
        <w:rPr>
          <w:sz w:val="24"/>
          <w:szCs w:val="24"/>
        </w:rPr>
        <w:t xml:space="preserve">please also </w:t>
      </w:r>
      <w:r w:rsidR="00F205B6" w:rsidRPr="0062555D">
        <w:rPr>
          <w:sz w:val="24"/>
          <w:szCs w:val="24"/>
        </w:rPr>
        <w:t>complete Section 2(a)</w:t>
      </w:r>
      <w:r w:rsidR="007B4CB8" w:rsidRPr="0062555D">
        <w:rPr>
          <w:sz w:val="24"/>
          <w:szCs w:val="24"/>
        </w:rPr>
        <w:t>, “Managerial Competencies</w:t>
      </w:r>
      <w:r w:rsidR="00991AB2" w:rsidRPr="0062555D">
        <w:rPr>
          <w:sz w:val="24"/>
          <w:szCs w:val="24"/>
        </w:rPr>
        <w:t>.”</w:t>
      </w: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5627"/>
        <w:gridCol w:w="2528"/>
      </w:tblGrid>
      <w:tr w:rsidR="002E2F81" w:rsidRPr="0062555D" w14:paraId="657418D9" w14:textId="77777777" w:rsidTr="00343137">
        <w:trPr>
          <w:cantSplit/>
          <w:trHeight w:val="2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37332" w14:textId="77777777" w:rsidR="002E2F81" w:rsidRPr="0062555D" w:rsidRDefault="002E2F81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Position-Specific Competency/Accountability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FF4F" w14:textId="77777777" w:rsidR="002E2F81" w:rsidRPr="0062555D" w:rsidRDefault="002E2F81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D51BE" w14:textId="77777777" w:rsidR="00AC4822" w:rsidRPr="0062555D" w:rsidRDefault="002E2F81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Assessment</w:t>
            </w:r>
          </w:p>
          <w:p w14:paraId="63A5A9E8" w14:textId="77777777" w:rsidR="00054CCA" w:rsidRPr="0062555D" w:rsidRDefault="005406E4" w:rsidP="0062555D">
            <w:pPr>
              <w:jc w:val="center"/>
              <w:outlineLvl w:val="0"/>
              <w:rPr>
                <w:sz w:val="24"/>
                <w:szCs w:val="24"/>
              </w:rPr>
            </w:pPr>
            <w:r w:rsidRPr="0062555D">
              <w:rPr>
                <w:sz w:val="24"/>
                <w:szCs w:val="24"/>
              </w:rPr>
              <w:t>(c</w:t>
            </w:r>
            <w:r w:rsidR="00054CCA" w:rsidRPr="0062555D">
              <w:rPr>
                <w:sz w:val="24"/>
                <w:szCs w:val="24"/>
              </w:rPr>
              <w:t>hoose one)</w:t>
            </w:r>
          </w:p>
        </w:tc>
      </w:tr>
      <w:tr w:rsidR="00343137" w:rsidRPr="0062555D" w14:paraId="7DFD274F" w14:textId="77777777" w:rsidTr="00343137">
        <w:trPr>
          <w:cantSplit/>
          <w:trHeight w:val="150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286E" w14:textId="77777777" w:rsidR="00343137" w:rsidRPr="0062555D" w:rsidRDefault="00343137" w:rsidP="0062555D">
            <w:pPr>
              <w:spacing w:before="120" w:after="120"/>
              <w:ind w:right="162"/>
              <w:outlineLvl w:val="0"/>
            </w:pPr>
            <w:r w:rsidRPr="0062555D">
              <w:t>1.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1DD781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5E02" w14:textId="77777777" w:rsidR="00343137" w:rsidRPr="0062555D" w:rsidRDefault="00000000" w:rsidP="0062555D">
            <w:pPr>
              <w:spacing w:before="36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383839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7703194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-14251025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7EE04D29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827478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2076425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343137" w:rsidRPr="0062555D" w14:paraId="78BFBC9F" w14:textId="77777777" w:rsidTr="00343137">
        <w:trPr>
          <w:cantSplit/>
          <w:trHeight w:val="151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06FE" w14:textId="77777777" w:rsidR="00343137" w:rsidRPr="0062555D" w:rsidRDefault="00343137" w:rsidP="0062555D">
            <w:pPr>
              <w:spacing w:before="120" w:after="120"/>
              <w:ind w:right="162"/>
              <w:outlineLvl w:val="0"/>
            </w:pPr>
            <w:r w:rsidRPr="0062555D">
              <w:t>2.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4B43E0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796C1" w14:textId="77777777" w:rsidR="00343137" w:rsidRPr="0062555D" w:rsidRDefault="00000000" w:rsidP="0062555D">
            <w:pPr>
              <w:spacing w:before="36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762614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5681585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19009350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1EDF54AA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622930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16245383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  <w:tr w:rsidR="00343137" w:rsidRPr="0062555D" w14:paraId="1159DDA1" w14:textId="77777777" w:rsidTr="00343137">
        <w:trPr>
          <w:cantSplit/>
          <w:trHeight w:val="1512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08CF" w14:textId="77777777" w:rsidR="00343137" w:rsidRPr="0062555D" w:rsidRDefault="00343137" w:rsidP="0062555D">
            <w:pPr>
              <w:spacing w:before="120" w:after="120"/>
              <w:ind w:right="162"/>
              <w:outlineLvl w:val="0"/>
            </w:pPr>
            <w:r w:rsidRPr="0062555D">
              <w:t xml:space="preserve">3. 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C2E084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2BF069" w14:textId="77777777" w:rsidR="00343137" w:rsidRPr="0062555D" w:rsidRDefault="00000000" w:rsidP="0062555D">
            <w:pPr>
              <w:spacing w:before="36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317478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3292640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1376354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06B2B86D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624372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2653534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3F982D86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C1744D2" w14:textId="77777777" w:rsidR="00B83BC2" w:rsidRPr="0062555D" w:rsidRDefault="006F7EB8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2E2F81" w:rsidRPr="0062555D">
        <w:rPr>
          <w:b/>
          <w:sz w:val="24"/>
          <w:szCs w:val="24"/>
        </w:rPr>
        <w:t>2</w:t>
      </w:r>
      <w:r w:rsidRPr="0062555D">
        <w:rPr>
          <w:b/>
          <w:sz w:val="24"/>
          <w:szCs w:val="24"/>
        </w:rPr>
        <w:t>(a)</w:t>
      </w:r>
      <w:r w:rsidR="00F13CD8" w:rsidRPr="0062555D">
        <w:rPr>
          <w:b/>
          <w:sz w:val="24"/>
          <w:szCs w:val="24"/>
        </w:rPr>
        <w:t>: Managerial Competencies</w:t>
      </w:r>
      <w:r w:rsidR="00432F31" w:rsidRPr="0062555D">
        <w:rPr>
          <w:b/>
          <w:sz w:val="24"/>
          <w:szCs w:val="24"/>
        </w:rPr>
        <w:t xml:space="preserve"> </w:t>
      </w:r>
      <w:r w:rsidR="0042322F" w:rsidRPr="0062555D">
        <w:rPr>
          <w:i/>
          <w:sz w:val="24"/>
          <w:szCs w:val="24"/>
        </w:rPr>
        <w:t>(</w:t>
      </w:r>
      <w:r w:rsidR="00A80845" w:rsidRPr="0062555D">
        <w:rPr>
          <w:i/>
          <w:sz w:val="24"/>
          <w:szCs w:val="24"/>
        </w:rPr>
        <w:t xml:space="preserve">Complete for employees </w:t>
      </w:r>
      <w:r w:rsidR="007F550F" w:rsidRPr="0062555D">
        <w:rPr>
          <w:i/>
          <w:sz w:val="24"/>
          <w:szCs w:val="24"/>
        </w:rPr>
        <w:t>with</w:t>
      </w:r>
      <w:r w:rsidR="00A80845" w:rsidRPr="0062555D">
        <w:rPr>
          <w:i/>
          <w:sz w:val="24"/>
          <w:szCs w:val="24"/>
        </w:rPr>
        <w:t xml:space="preserve"> </w:t>
      </w:r>
      <w:r w:rsidR="0042322F" w:rsidRPr="0062555D">
        <w:rPr>
          <w:i/>
          <w:sz w:val="24"/>
          <w:szCs w:val="24"/>
        </w:rPr>
        <w:t>managerial responsibilities</w:t>
      </w:r>
      <w:r w:rsidR="00A80845" w:rsidRPr="0062555D">
        <w:rPr>
          <w:i/>
          <w:sz w:val="24"/>
          <w:szCs w:val="24"/>
        </w:rPr>
        <w:t>)</w:t>
      </w:r>
    </w:p>
    <w:p w14:paraId="33B80FA5" w14:textId="77777777" w:rsidR="00F0351B" w:rsidRPr="0062555D" w:rsidRDefault="00F0351B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spacing w:line="120" w:lineRule="auto"/>
        <w:rPr>
          <w:b w:val="0"/>
          <w:i w:val="0"/>
          <w:szCs w:val="22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310"/>
        <w:gridCol w:w="2528"/>
      </w:tblGrid>
      <w:tr w:rsidR="008A55CF" w:rsidRPr="0062555D" w14:paraId="59630EAC" w14:textId="77777777" w:rsidTr="00D37CE5">
        <w:trPr>
          <w:cantSplit/>
          <w:trHeight w:val="255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D013D" w14:textId="77777777" w:rsidR="008A55CF" w:rsidRPr="0062555D" w:rsidRDefault="008A55CF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Managerial Competency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541E6" w14:textId="77777777" w:rsidR="008A55CF" w:rsidRPr="0062555D" w:rsidRDefault="008A55CF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DEBFF" w14:textId="77777777" w:rsidR="008A55CF" w:rsidRPr="0062555D" w:rsidRDefault="008A55CF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Assessment</w:t>
            </w:r>
          </w:p>
          <w:p w14:paraId="1A736E81" w14:textId="77777777" w:rsidR="005406E4" w:rsidRPr="0062555D" w:rsidRDefault="005406E4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(choose one)</w:t>
            </w:r>
          </w:p>
        </w:tc>
      </w:tr>
      <w:tr w:rsidR="00343137" w:rsidRPr="0062555D" w14:paraId="4CB832C6" w14:textId="77777777" w:rsidTr="00D37CE5">
        <w:trPr>
          <w:cantSplit/>
          <w:trHeight w:val="2354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36C516" w14:textId="77777777" w:rsidR="00167A5E" w:rsidRPr="0062555D" w:rsidRDefault="00167A5E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Managing Performance of </w:t>
            </w:r>
            <w:r w:rsidR="00343137" w:rsidRPr="0062555D">
              <w:rPr>
                <w:b/>
                <w:sz w:val="22"/>
                <w:szCs w:val="22"/>
              </w:rPr>
              <w:t>Others</w:t>
            </w:r>
            <w:r w:rsidRPr="0062555D">
              <w:rPr>
                <w:sz w:val="22"/>
                <w:szCs w:val="22"/>
              </w:rPr>
              <w:tab/>
            </w:r>
          </w:p>
          <w:p w14:paraId="7833A658" w14:textId="77777777" w:rsidR="00167A5E" w:rsidRPr="0062555D" w:rsidRDefault="00167A5E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4"/>
                <w:szCs w:val="4"/>
              </w:rPr>
            </w:pPr>
          </w:p>
          <w:p w14:paraId="70817780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Holds staff members accountable</w:t>
            </w:r>
          </w:p>
          <w:p w14:paraId="31D25B51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 xml:space="preserve">Provides timely, constructive, and balanced feedback </w:t>
            </w:r>
          </w:p>
          <w:p w14:paraId="6E0608F7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 xml:space="preserve">Completes performance appraisals honestly and fairly </w:t>
            </w:r>
          </w:p>
          <w:p w14:paraId="7892E410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Helps staff members to prioritize and revise goals</w:t>
            </w:r>
          </w:p>
          <w:p w14:paraId="36442F3A" w14:textId="77777777" w:rsidR="00343137" w:rsidRPr="0062555D" w:rsidRDefault="00343137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Identifies training and development opportunities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8FD2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5DA2" w14:textId="77777777" w:rsidR="00343137" w:rsidRPr="0062555D" w:rsidRDefault="00000000" w:rsidP="0062555D">
            <w:pPr>
              <w:spacing w:before="60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18450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3E28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2082299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452760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4313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3137" w:rsidRPr="0062555D">
              <w:rPr>
                <w:sz w:val="26"/>
                <w:szCs w:val="26"/>
              </w:rPr>
              <w:t xml:space="preserve"> </w:t>
            </w:r>
            <w:r w:rsidR="00343137" w:rsidRPr="0062555D">
              <w:rPr>
                <w:sz w:val="22"/>
                <w:szCs w:val="22"/>
              </w:rPr>
              <w:t xml:space="preserve">SPE </w:t>
            </w:r>
          </w:p>
          <w:p w14:paraId="477ACA85" w14:textId="77777777" w:rsidR="00343137" w:rsidRPr="0062555D" w:rsidRDefault="00343137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6000234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1417129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5180A354" w14:textId="77777777" w:rsidR="00663B77" w:rsidRPr="0062555D" w:rsidRDefault="00663B77" w:rsidP="0062555D">
      <w:r w:rsidRPr="0062555D">
        <w:br w:type="page"/>
      </w:r>
    </w:p>
    <w:tbl>
      <w:tblPr>
        <w:tblW w:w="1332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310"/>
        <w:gridCol w:w="2528"/>
      </w:tblGrid>
      <w:tr w:rsidR="00D37CE5" w:rsidRPr="0062555D" w14:paraId="50F555B3" w14:textId="77777777" w:rsidTr="00663B77">
        <w:trPr>
          <w:cantSplit/>
          <w:trHeight w:val="407"/>
        </w:trPr>
        <w:tc>
          <w:tcPr>
            <w:tcW w:w="133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F06BFB5" w14:textId="77777777" w:rsidR="00D37CE5" w:rsidRPr="0062555D" w:rsidRDefault="00D37CE5" w:rsidP="0062555D">
            <w:pPr>
              <w:outlineLvl w:val="0"/>
              <w:rPr>
                <w:sz w:val="22"/>
                <w:szCs w:val="22"/>
              </w:rPr>
            </w:pPr>
            <w:r w:rsidRPr="0062555D">
              <w:rPr>
                <w:b/>
                <w:sz w:val="24"/>
                <w:szCs w:val="24"/>
              </w:rPr>
              <w:lastRenderedPageBreak/>
              <w:t>Section 2(a): Managerial Competencies (continued)</w:t>
            </w:r>
          </w:p>
        </w:tc>
      </w:tr>
      <w:tr w:rsidR="00343137" w:rsidRPr="0062555D" w14:paraId="715B8C17" w14:textId="77777777" w:rsidTr="00663B77">
        <w:trPr>
          <w:cantSplit/>
          <w:trHeight w:val="255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590C9" w14:textId="77777777" w:rsidR="00343137" w:rsidRPr="0062555D" w:rsidRDefault="00343137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Managerial Competency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6A46" w14:textId="77777777" w:rsidR="00343137" w:rsidRPr="0062555D" w:rsidRDefault="00343137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Comment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9F7FD" w14:textId="77777777" w:rsidR="00343137" w:rsidRPr="0062555D" w:rsidRDefault="00343137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Assessment</w:t>
            </w:r>
          </w:p>
          <w:p w14:paraId="2E1B88CA" w14:textId="77777777" w:rsidR="005406E4" w:rsidRPr="0062555D" w:rsidRDefault="005406E4" w:rsidP="0062555D">
            <w:pPr>
              <w:jc w:val="center"/>
              <w:outlineLvl w:val="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(choose one)</w:t>
            </w:r>
          </w:p>
        </w:tc>
      </w:tr>
      <w:tr w:rsidR="00D37CE5" w:rsidRPr="0062555D" w14:paraId="312ACB69" w14:textId="77777777" w:rsidTr="00663B77">
        <w:trPr>
          <w:cantSplit/>
          <w:trHeight w:val="1796"/>
        </w:trPr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A3EF9" w14:textId="77777777" w:rsidR="00D37CE5" w:rsidRPr="0062555D" w:rsidRDefault="00D37CE5" w:rsidP="0062555D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62555D">
              <w:rPr>
                <w:b/>
                <w:sz w:val="22"/>
                <w:szCs w:val="22"/>
              </w:rPr>
              <w:t xml:space="preserve">Leadership </w:t>
            </w:r>
          </w:p>
          <w:p w14:paraId="69EEB098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Provides positive leadership, support, and direction</w:t>
            </w:r>
          </w:p>
          <w:p w14:paraId="04F9A4C5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 xml:space="preserve">Plans, controls, and delegates effectively </w:t>
            </w:r>
          </w:p>
          <w:p w14:paraId="7832BC1B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Motivates others to perform at the highest level</w:t>
            </w:r>
          </w:p>
          <w:p w14:paraId="4D674DE5" w14:textId="77777777" w:rsidR="00D37CE5" w:rsidRPr="0062555D" w:rsidRDefault="00D37CE5" w:rsidP="0062555D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62555D">
              <w:t>Sets a positive example for the team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242E39" w14:textId="77777777" w:rsidR="00D37CE5" w:rsidRPr="0062555D" w:rsidRDefault="00D37CE5" w:rsidP="0062555D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 w:rsidRPr="0062555D">
              <w:br/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06FD" w14:textId="77777777" w:rsidR="00D37CE5" w:rsidRPr="0062555D" w:rsidRDefault="00000000" w:rsidP="0062555D">
            <w:pPr>
              <w:spacing w:before="480" w:after="240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52216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37CE5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D37CE5" w:rsidRPr="0062555D">
              <w:rPr>
                <w:sz w:val="26"/>
                <w:szCs w:val="26"/>
              </w:rPr>
              <w:t xml:space="preserve"> </w:t>
            </w:r>
            <w:r w:rsidR="00D37CE5" w:rsidRPr="0062555D">
              <w:rPr>
                <w:sz w:val="22"/>
                <w:szCs w:val="22"/>
              </w:rPr>
              <w:t xml:space="preserve">SPD  </w:t>
            </w:r>
            <w:sdt>
              <w:sdtPr>
                <w:rPr>
                  <w:sz w:val="26"/>
                  <w:szCs w:val="26"/>
                </w:rPr>
                <w:id w:val="-187294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37CE5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D37CE5" w:rsidRPr="0062555D">
              <w:rPr>
                <w:sz w:val="26"/>
                <w:szCs w:val="26"/>
              </w:rPr>
              <w:t xml:space="preserve"> </w:t>
            </w:r>
            <w:r w:rsidR="00D37CE5" w:rsidRPr="0062555D">
              <w:rPr>
                <w:sz w:val="22"/>
                <w:szCs w:val="22"/>
              </w:rPr>
              <w:t xml:space="preserve">SP  </w:t>
            </w:r>
            <w:sdt>
              <w:sdtPr>
                <w:rPr>
                  <w:sz w:val="26"/>
                  <w:szCs w:val="26"/>
                </w:rPr>
                <w:id w:val="200268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D37CE5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D37CE5" w:rsidRPr="0062555D">
              <w:rPr>
                <w:sz w:val="26"/>
                <w:szCs w:val="26"/>
              </w:rPr>
              <w:t xml:space="preserve"> </w:t>
            </w:r>
            <w:r w:rsidR="00D37CE5" w:rsidRPr="0062555D">
              <w:rPr>
                <w:sz w:val="22"/>
                <w:szCs w:val="22"/>
              </w:rPr>
              <w:t xml:space="preserve">SPE </w:t>
            </w:r>
          </w:p>
          <w:p w14:paraId="072F004A" w14:textId="77777777" w:rsidR="00D37CE5" w:rsidRPr="0062555D" w:rsidRDefault="00D37CE5" w:rsidP="0062555D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62555D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5633676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6"/>
                <w:szCs w:val="26"/>
              </w:rPr>
              <w:t xml:space="preserve"> </w:t>
            </w:r>
            <w:r w:rsidRPr="0062555D">
              <w:rPr>
                <w:sz w:val="22"/>
                <w:szCs w:val="22"/>
              </w:rPr>
              <w:t xml:space="preserve">NI </w:t>
            </w:r>
            <w:r w:rsidRPr="0062555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-21185100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62555D">
              <w:rPr>
                <w:sz w:val="24"/>
                <w:szCs w:val="24"/>
              </w:rPr>
              <w:t xml:space="preserve"> </w:t>
            </w:r>
            <w:r w:rsidRPr="0062555D">
              <w:rPr>
                <w:sz w:val="22"/>
                <w:szCs w:val="22"/>
              </w:rPr>
              <w:t>EP</w:t>
            </w:r>
          </w:p>
        </w:tc>
      </w:tr>
    </w:tbl>
    <w:p w14:paraId="51CA3B48" w14:textId="77777777" w:rsidR="007805E1" w:rsidRPr="0062555D" w:rsidRDefault="007805E1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56512594" w14:textId="77777777" w:rsidR="00607088" w:rsidRPr="0062555D" w:rsidRDefault="00607088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175FB0" w:rsidRPr="0062555D">
        <w:rPr>
          <w:b/>
          <w:sz w:val="24"/>
          <w:szCs w:val="24"/>
        </w:rPr>
        <w:t>3:</w:t>
      </w:r>
      <w:r w:rsidRPr="0062555D">
        <w:rPr>
          <w:b/>
          <w:sz w:val="24"/>
          <w:szCs w:val="24"/>
        </w:rPr>
        <w:t xml:space="preserve"> </w:t>
      </w:r>
      <w:r w:rsidR="005D456B" w:rsidRPr="0062555D">
        <w:rPr>
          <w:b/>
          <w:sz w:val="24"/>
          <w:szCs w:val="24"/>
        </w:rPr>
        <w:t xml:space="preserve">Specific </w:t>
      </w:r>
      <w:r w:rsidR="000D6091" w:rsidRPr="0062555D">
        <w:rPr>
          <w:b/>
          <w:sz w:val="24"/>
          <w:szCs w:val="24"/>
        </w:rPr>
        <w:t>Objectives</w:t>
      </w:r>
      <w:r w:rsidR="00175FB0" w:rsidRPr="0062555D">
        <w:rPr>
          <w:b/>
          <w:sz w:val="24"/>
          <w:szCs w:val="24"/>
        </w:rPr>
        <w:t>/</w:t>
      </w:r>
      <w:r w:rsidRPr="0062555D">
        <w:rPr>
          <w:b/>
          <w:sz w:val="24"/>
          <w:szCs w:val="24"/>
        </w:rPr>
        <w:t>Accomplishments</w:t>
      </w:r>
      <w:r w:rsidR="006F7EB8" w:rsidRPr="0062555D">
        <w:rPr>
          <w:b/>
          <w:sz w:val="24"/>
          <w:szCs w:val="24"/>
        </w:rPr>
        <w:t xml:space="preserve"> </w:t>
      </w:r>
      <w:r w:rsidR="00F205B6" w:rsidRPr="0062555D">
        <w:rPr>
          <w:b/>
          <w:sz w:val="24"/>
          <w:szCs w:val="24"/>
        </w:rPr>
        <w:t>– Past Year</w:t>
      </w:r>
    </w:p>
    <w:p w14:paraId="021B723D" w14:textId="77777777" w:rsidR="002B5A7D" w:rsidRPr="0062555D" w:rsidRDefault="00AD1711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>N</w:t>
      </w:r>
      <w:r w:rsidR="002B5A7D" w:rsidRPr="0062555D">
        <w:rPr>
          <w:sz w:val="24"/>
          <w:szCs w:val="24"/>
        </w:rPr>
        <w:t xml:space="preserve">ote </w:t>
      </w:r>
      <w:r w:rsidR="00170B55" w:rsidRPr="0062555D">
        <w:rPr>
          <w:sz w:val="24"/>
          <w:szCs w:val="24"/>
        </w:rPr>
        <w:t xml:space="preserve">the </w:t>
      </w:r>
      <w:r w:rsidR="002B5A7D" w:rsidRPr="0062555D">
        <w:rPr>
          <w:sz w:val="24"/>
          <w:szCs w:val="24"/>
        </w:rPr>
        <w:t xml:space="preserve">employee’s progress on </w:t>
      </w:r>
      <w:r w:rsidR="003F41BB" w:rsidRPr="0062555D">
        <w:rPr>
          <w:sz w:val="24"/>
          <w:szCs w:val="24"/>
        </w:rPr>
        <w:t xml:space="preserve">any </w:t>
      </w:r>
      <w:r w:rsidR="002B5A7D" w:rsidRPr="0062555D">
        <w:rPr>
          <w:sz w:val="24"/>
          <w:szCs w:val="24"/>
        </w:rPr>
        <w:t>goals/o</w:t>
      </w:r>
      <w:r w:rsidR="00F205B6" w:rsidRPr="0062555D">
        <w:rPr>
          <w:sz w:val="24"/>
          <w:szCs w:val="24"/>
        </w:rPr>
        <w:t>bjectives</w:t>
      </w:r>
      <w:r w:rsidR="003F41BB" w:rsidRPr="0062555D">
        <w:rPr>
          <w:sz w:val="24"/>
          <w:szCs w:val="24"/>
        </w:rPr>
        <w:t xml:space="preserve"> </w:t>
      </w:r>
      <w:r w:rsidR="00F205B6" w:rsidRPr="0062555D">
        <w:rPr>
          <w:sz w:val="24"/>
          <w:szCs w:val="24"/>
        </w:rPr>
        <w:t xml:space="preserve">included in </w:t>
      </w:r>
      <w:r w:rsidR="00170B55" w:rsidRPr="0062555D">
        <w:rPr>
          <w:sz w:val="24"/>
          <w:szCs w:val="24"/>
        </w:rPr>
        <w:t xml:space="preserve">the </w:t>
      </w:r>
      <w:r w:rsidR="00F205B6" w:rsidRPr="0062555D">
        <w:rPr>
          <w:sz w:val="24"/>
          <w:szCs w:val="24"/>
        </w:rPr>
        <w:t xml:space="preserve">prior year’s evaluation, </w:t>
      </w:r>
      <w:r w:rsidRPr="0062555D">
        <w:rPr>
          <w:sz w:val="24"/>
          <w:szCs w:val="24"/>
        </w:rPr>
        <w:t>and/</w:t>
      </w:r>
      <w:r w:rsidR="002B5A7D" w:rsidRPr="0062555D">
        <w:rPr>
          <w:sz w:val="24"/>
          <w:szCs w:val="24"/>
        </w:rPr>
        <w:t xml:space="preserve">or note other accomplishments achieved in </w:t>
      </w:r>
      <w:r w:rsidR="00170B55" w:rsidRPr="0062555D">
        <w:rPr>
          <w:sz w:val="24"/>
          <w:szCs w:val="24"/>
        </w:rPr>
        <w:t xml:space="preserve">the </w:t>
      </w:r>
      <w:r w:rsidR="002B5A7D" w:rsidRPr="0062555D">
        <w:rPr>
          <w:sz w:val="24"/>
          <w:szCs w:val="24"/>
        </w:rPr>
        <w:t>past year</w:t>
      </w:r>
      <w:r w:rsidR="009C0664" w:rsidRPr="0062555D">
        <w:rPr>
          <w:sz w:val="24"/>
          <w:szCs w:val="24"/>
        </w:rPr>
        <w:t xml:space="preserve">.  Explain whether </w:t>
      </w:r>
      <w:r w:rsidR="00410B7C" w:rsidRPr="0062555D">
        <w:rPr>
          <w:sz w:val="24"/>
          <w:szCs w:val="24"/>
        </w:rPr>
        <w:t xml:space="preserve">any </w:t>
      </w:r>
      <w:r w:rsidR="009C0664" w:rsidRPr="0062555D">
        <w:rPr>
          <w:sz w:val="24"/>
          <w:szCs w:val="24"/>
        </w:rPr>
        <w:t>goals/objective</w:t>
      </w:r>
      <w:r w:rsidR="00CB12D0" w:rsidRPr="0062555D">
        <w:rPr>
          <w:sz w:val="24"/>
          <w:szCs w:val="24"/>
        </w:rPr>
        <w:t>s</w:t>
      </w:r>
      <w:r w:rsidR="009C0664" w:rsidRPr="0062555D">
        <w:rPr>
          <w:sz w:val="24"/>
          <w:szCs w:val="24"/>
        </w:rPr>
        <w:t xml:space="preserve"> </w:t>
      </w:r>
      <w:r w:rsidR="002B5A7D" w:rsidRPr="0062555D">
        <w:rPr>
          <w:sz w:val="24"/>
          <w:szCs w:val="24"/>
        </w:rPr>
        <w:t>were modified</w:t>
      </w:r>
      <w:r w:rsidR="00410B7C" w:rsidRPr="0062555D">
        <w:rPr>
          <w:sz w:val="24"/>
          <w:szCs w:val="24"/>
        </w:rPr>
        <w:t xml:space="preserve"> </w:t>
      </w:r>
      <w:r w:rsidR="002B5A7D" w:rsidRPr="0062555D">
        <w:rPr>
          <w:sz w:val="24"/>
          <w:szCs w:val="24"/>
        </w:rPr>
        <w:t>due to departmental operations</w:t>
      </w:r>
      <w:r w:rsidR="006A7CF4" w:rsidRPr="0062555D">
        <w:rPr>
          <w:sz w:val="24"/>
          <w:szCs w:val="24"/>
        </w:rPr>
        <w:t xml:space="preserve"> or </w:t>
      </w:r>
      <w:r w:rsidR="002B5A7D" w:rsidRPr="0062555D">
        <w:rPr>
          <w:sz w:val="24"/>
          <w:szCs w:val="24"/>
        </w:rPr>
        <w:t>changed priorities</w:t>
      </w:r>
      <w:r w:rsidR="009C0664" w:rsidRPr="0062555D">
        <w:rPr>
          <w:sz w:val="24"/>
          <w:szCs w:val="24"/>
        </w:rPr>
        <w:t>.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3315"/>
      </w:tblGrid>
      <w:tr w:rsidR="00175FB0" w:rsidRPr="0062555D" w14:paraId="2AB484DF" w14:textId="77777777" w:rsidTr="00D37CE5">
        <w:trPr>
          <w:trHeight w:val="2008"/>
        </w:trPr>
        <w:tc>
          <w:tcPr>
            <w:tcW w:w="13315" w:type="dxa"/>
          </w:tcPr>
          <w:p w14:paraId="71FA4EF8" w14:textId="77777777" w:rsidR="00175FB0" w:rsidRPr="0062555D" w:rsidRDefault="00175FB0" w:rsidP="0062555D"/>
        </w:tc>
      </w:tr>
    </w:tbl>
    <w:p w14:paraId="6A5A2478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1F35F80C" w14:textId="77777777" w:rsidR="00550348" w:rsidRPr="0062555D" w:rsidRDefault="00550348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BF4838" w:rsidRPr="0062555D">
        <w:rPr>
          <w:b/>
          <w:sz w:val="24"/>
          <w:szCs w:val="24"/>
        </w:rPr>
        <w:t>4</w:t>
      </w:r>
      <w:r w:rsidRPr="0062555D">
        <w:rPr>
          <w:b/>
          <w:sz w:val="24"/>
          <w:szCs w:val="24"/>
        </w:rPr>
        <w:t xml:space="preserve">: </w:t>
      </w:r>
      <w:r w:rsidR="008E72C4" w:rsidRPr="0062555D">
        <w:rPr>
          <w:b/>
          <w:sz w:val="24"/>
          <w:szCs w:val="24"/>
        </w:rPr>
        <w:t xml:space="preserve">Overall </w:t>
      </w:r>
      <w:r w:rsidRPr="0062555D">
        <w:rPr>
          <w:b/>
          <w:sz w:val="24"/>
          <w:szCs w:val="24"/>
        </w:rPr>
        <w:t>Summary of Performance</w:t>
      </w:r>
    </w:p>
    <w:p w14:paraId="74799FC6" w14:textId="77777777" w:rsidR="00550348" w:rsidRPr="0062555D" w:rsidRDefault="00486FCB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Summarize overall performance during </w:t>
      </w:r>
      <w:r w:rsidR="004F5888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evaluation period, including </w:t>
      </w:r>
      <w:r w:rsidR="00181893" w:rsidRPr="0062555D">
        <w:rPr>
          <w:sz w:val="24"/>
          <w:szCs w:val="24"/>
        </w:rPr>
        <w:t xml:space="preserve">successes </w:t>
      </w:r>
      <w:r w:rsidRPr="0062555D">
        <w:rPr>
          <w:sz w:val="24"/>
          <w:szCs w:val="24"/>
        </w:rPr>
        <w:t>in the past year</w:t>
      </w:r>
      <w:r w:rsidR="004F5888" w:rsidRPr="0062555D">
        <w:rPr>
          <w:sz w:val="24"/>
          <w:szCs w:val="24"/>
        </w:rPr>
        <w:t>,</w:t>
      </w:r>
      <w:r w:rsidRPr="0062555D">
        <w:rPr>
          <w:sz w:val="24"/>
          <w:szCs w:val="24"/>
        </w:rPr>
        <w:t xml:space="preserve"> as well as </w:t>
      </w:r>
      <w:r w:rsidR="00550348" w:rsidRPr="0062555D">
        <w:rPr>
          <w:sz w:val="24"/>
          <w:szCs w:val="24"/>
        </w:rPr>
        <w:t xml:space="preserve">areas for </w:t>
      </w:r>
      <w:r w:rsidR="00B639AB" w:rsidRPr="0062555D">
        <w:rPr>
          <w:sz w:val="24"/>
          <w:szCs w:val="24"/>
        </w:rPr>
        <w:t>growth or</w:t>
      </w:r>
      <w:r w:rsidR="001C2831" w:rsidRPr="0062555D">
        <w:rPr>
          <w:sz w:val="24"/>
          <w:szCs w:val="24"/>
        </w:rPr>
        <w:t xml:space="preserve"> </w:t>
      </w:r>
      <w:r w:rsidR="00550348" w:rsidRPr="0062555D">
        <w:rPr>
          <w:sz w:val="24"/>
          <w:szCs w:val="24"/>
        </w:rPr>
        <w:t xml:space="preserve">development </w:t>
      </w:r>
      <w:r w:rsidR="00B639AB" w:rsidRPr="0062555D">
        <w:rPr>
          <w:sz w:val="24"/>
          <w:szCs w:val="24"/>
        </w:rPr>
        <w:t>in the</w:t>
      </w:r>
      <w:r w:rsidR="00550348" w:rsidRPr="0062555D">
        <w:rPr>
          <w:sz w:val="24"/>
          <w:szCs w:val="24"/>
        </w:rPr>
        <w:t xml:space="preserve"> year</w:t>
      </w:r>
      <w:r w:rsidR="008E72C4" w:rsidRPr="0062555D">
        <w:rPr>
          <w:sz w:val="24"/>
          <w:szCs w:val="24"/>
        </w:rPr>
        <w:t xml:space="preserve"> ahead</w:t>
      </w:r>
      <w:r w:rsidR="00C71A57" w:rsidRPr="0062555D">
        <w:rPr>
          <w:sz w:val="24"/>
          <w:szCs w:val="24"/>
        </w:rPr>
        <w:t xml:space="preserve">. 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3315"/>
      </w:tblGrid>
      <w:tr w:rsidR="00550348" w:rsidRPr="0062555D" w14:paraId="2E379A4F" w14:textId="77777777" w:rsidTr="00D37CE5">
        <w:trPr>
          <w:trHeight w:val="3061"/>
        </w:trPr>
        <w:tc>
          <w:tcPr>
            <w:tcW w:w="13315" w:type="dxa"/>
          </w:tcPr>
          <w:p w14:paraId="78F370B4" w14:textId="77777777" w:rsidR="00550348" w:rsidRPr="0062555D" w:rsidRDefault="00550348" w:rsidP="0062555D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2627985A" w14:textId="77777777" w:rsidR="004B0A0A" w:rsidRPr="0062555D" w:rsidRDefault="004B0A0A" w:rsidP="0062555D">
      <w:pPr>
        <w:spacing w:line="120" w:lineRule="auto"/>
      </w:pPr>
    </w:p>
    <w:tbl>
      <w:tblPr>
        <w:tblStyle w:val="TableGrid"/>
        <w:tblpPr w:leftFromText="180" w:rightFromText="180" w:vertAnchor="text" w:tblpX="-9" w:tblpY="1"/>
        <w:tblOverlap w:val="never"/>
        <w:tblW w:w="13320" w:type="dxa"/>
        <w:tblLook w:val="0620" w:firstRow="1" w:lastRow="0" w:firstColumn="0" w:lastColumn="0" w:noHBand="1" w:noVBand="1"/>
      </w:tblPr>
      <w:tblGrid>
        <w:gridCol w:w="4433"/>
        <w:gridCol w:w="2131"/>
        <w:gridCol w:w="2102"/>
        <w:gridCol w:w="4654"/>
      </w:tblGrid>
      <w:tr w:rsidR="00346A3D" w:rsidRPr="0062555D" w14:paraId="3B229CB8" w14:textId="77777777" w:rsidTr="006018B0">
        <w:trPr>
          <w:trHeight w:val="71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80C6B64" w14:textId="77777777" w:rsidR="006018B0" w:rsidRPr="0062555D" w:rsidRDefault="00346A3D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120" w:after="12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2555D">
              <w:rPr>
                <w:b/>
                <w:sz w:val="24"/>
                <w:szCs w:val="24"/>
              </w:rPr>
              <w:lastRenderedPageBreak/>
              <w:t>Overall Assessment</w:t>
            </w:r>
            <w:r w:rsidR="00AC4822" w:rsidRPr="0062555D">
              <w:rPr>
                <w:b/>
                <w:sz w:val="24"/>
                <w:szCs w:val="24"/>
              </w:rPr>
              <w:t xml:space="preserve"> </w:t>
            </w:r>
          </w:p>
          <w:p w14:paraId="6F80CC18" w14:textId="77777777" w:rsidR="00346A3D" w:rsidRPr="0062555D" w:rsidRDefault="003B5964" w:rsidP="0062555D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120" w:after="120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2555D">
              <w:rPr>
                <w:b/>
                <w:sz w:val="24"/>
                <w:szCs w:val="24"/>
              </w:rPr>
              <w:t>(c</w:t>
            </w:r>
            <w:r w:rsidR="00703806" w:rsidRPr="0062555D">
              <w:rPr>
                <w:b/>
                <w:sz w:val="24"/>
                <w:szCs w:val="24"/>
              </w:rPr>
              <w:t>hoose o</w:t>
            </w:r>
            <w:r w:rsidR="00AC4822" w:rsidRPr="0062555D">
              <w:rPr>
                <w:b/>
                <w:sz w:val="24"/>
                <w:szCs w:val="24"/>
              </w:rPr>
              <w:t>ne)</w:t>
            </w:r>
          </w:p>
        </w:tc>
      </w:tr>
      <w:tr w:rsidR="00325224" w:rsidRPr="0062555D" w14:paraId="76D6AA9A" w14:textId="77777777" w:rsidTr="000B094D">
        <w:trPr>
          <w:trHeight w:val="2050"/>
        </w:trPr>
        <w:tc>
          <w:tcPr>
            <w:tcW w:w="1664" w:type="pct"/>
          </w:tcPr>
          <w:p w14:paraId="39E31D2E" w14:textId="77777777" w:rsidR="00346A3D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60"/>
              <w:jc w:val="center"/>
              <w:outlineLvl w:val="0"/>
              <w:rPr>
                <w:b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9321833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D3589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6A3D" w:rsidRPr="0062555D">
              <w:rPr>
                <w:b/>
                <w:sz w:val="22"/>
                <w:szCs w:val="22"/>
              </w:rPr>
              <w:t xml:space="preserve"> SOLID PERFORMANCE</w:t>
            </w:r>
            <w:r w:rsidR="0066617B" w:rsidRPr="0062555D">
              <w:rPr>
                <w:b/>
                <w:sz w:val="22"/>
                <w:szCs w:val="22"/>
              </w:rPr>
              <w:t xml:space="preserve"> </w:t>
            </w:r>
            <w:r w:rsidR="0078771D" w:rsidRPr="0062555D">
              <w:rPr>
                <w:b/>
                <w:sz w:val="22"/>
                <w:szCs w:val="22"/>
              </w:rPr>
              <w:t>–</w:t>
            </w:r>
            <w:r w:rsidR="0066617B" w:rsidRPr="0062555D">
              <w:rPr>
                <w:b/>
                <w:sz w:val="22"/>
                <w:szCs w:val="22"/>
              </w:rPr>
              <w:t xml:space="preserve"> DEVELOPING</w:t>
            </w:r>
            <w:r w:rsidR="00346A3D" w:rsidRPr="0062555D">
              <w:rPr>
                <w:b/>
                <w:sz w:val="22"/>
                <w:szCs w:val="22"/>
              </w:rPr>
              <w:t xml:space="preserve"> (SP</w:t>
            </w:r>
            <w:r w:rsidR="0066617B" w:rsidRPr="0062555D">
              <w:rPr>
                <w:b/>
                <w:sz w:val="22"/>
                <w:szCs w:val="22"/>
              </w:rPr>
              <w:t>D</w:t>
            </w:r>
            <w:r w:rsidR="00346A3D" w:rsidRPr="0062555D">
              <w:rPr>
                <w:b/>
                <w:sz w:val="22"/>
                <w:szCs w:val="22"/>
              </w:rPr>
              <w:t>)</w:t>
            </w:r>
          </w:p>
          <w:p w14:paraId="58E33B7C" w14:textId="77777777" w:rsidR="00346A3D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247" w:right="216"/>
              <w:outlineLvl w:val="0"/>
              <w:rPr>
                <w:b/>
                <w:sz w:val="22"/>
                <w:szCs w:val="22"/>
              </w:rPr>
            </w:pPr>
            <w:r w:rsidRPr="0062555D">
              <w:t>Employee meets most requirements and expectations for the posit</w:t>
            </w:r>
            <w:r w:rsidR="006D5656">
              <w:t>i</w:t>
            </w:r>
            <w:r w:rsidRPr="0062555D">
              <w:t xml:space="preserve">on, with </w:t>
            </w:r>
            <w:r w:rsidR="000B094D" w:rsidRPr="0062555D">
              <w:t>some</w:t>
            </w:r>
            <w:r w:rsidRPr="0062555D">
              <w:t xml:space="preserve"> competencies or accountabilities needing improvement or</w:t>
            </w:r>
            <w:r w:rsidR="0066617B" w:rsidRPr="0062555D">
              <w:t xml:space="preserve"> further</w:t>
            </w:r>
            <w:r w:rsidRPr="0062555D">
              <w:t xml:space="preserve"> development.</w:t>
            </w:r>
          </w:p>
        </w:tc>
        <w:tc>
          <w:tcPr>
            <w:tcW w:w="1589" w:type="pct"/>
            <w:gridSpan w:val="2"/>
          </w:tcPr>
          <w:p w14:paraId="206DF2B8" w14:textId="77777777" w:rsidR="00346A3D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60"/>
              <w:jc w:val="center"/>
              <w:outlineLvl w:val="0"/>
              <w:rPr>
                <w:b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13903034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5141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6A3D" w:rsidRPr="0062555D">
              <w:rPr>
                <w:b/>
                <w:sz w:val="22"/>
                <w:szCs w:val="22"/>
              </w:rPr>
              <w:t xml:space="preserve"> </w:t>
            </w:r>
            <w:r w:rsidR="003D3589" w:rsidRPr="0062555D">
              <w:rPr>
                <w:b/>
                <w:sz w:val="22"/>
                <w:szCs w:val="22"/>
              </w:rPr>
              <w:t xml:space="preserve"> SOLID PERFORMANCE </w:t>
            </w:r>
            <w:r w:rsidR="00F17179" w:rsidRPr="0062555D">
              <w:rPr>
                <w:b/>
                <w:sz w:val="22"/>
                <w:szCs w:val="22"/>
              </w:rPr>
              <w:t xml:space="preserve">              </w:t>
            </w:r>
            <w:r w:rsidR="003D3589" w:rsidRPr="0062555D">
              <w:rPr>
                <w:b/>
                <w:sz w:val="22"/>
                <w:szCs w:val="22"/>
              </w:rPr>
              <w:t>(SP)</w:t>
            </w:r>
          </w:p>
          <w:p w14:paraId="35053B2F" w14:textId="77777777" w:rsidR="00346A3D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224" w:right="216"/>
              <w:outlineLvl w:val="0"/>
            </w:pPr>
            <w:r w:rsidRPr="0062555D">
              <w:t xml:space="preserve">Employee consistently meets requirements </w:t>
            </w:r>
            <w:r w:rsidR="00F243B4" w:rsidRPr="0062555D">
              <w:t xml:space="preserve">and expectations </w:t>
            </w:r>
            <w:r w:rsidRPr="0062555D">
              <w:t xml:space="preserve">for this position.  </w:t>
            </w:r>
          </w:p>
        </w:tc>
        <w:tc>
          <w:tcPr>
            <w:tcW w:w="1747" w:type="pct"/>
          </w:tcPr>
          <w:p w14:paraId="24BC58B6" w14:textId="77777777" w:rsidR="00346A3D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6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1207214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51417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46A3D" w:rsidRPr="0062555D">
              <w:rPr>
                <w:b/>
                <w:sz w:val="22"/>
                <w:szCs w:val="22"/>
              </w:rPr>
              <w:t xml:space="preserve"> </w:t>
            </w:r>
            <w:r w:rsidR="003D3589" w:rsidRPr="0062555D">
              <w:rPr>
                <w:b/>
                <w:sz w:val="22"/>
                <w:szCs w:val="22"/>
              </w:rPr>
              <w:t xml:space="preserve"> SOLID PERFORMANCE</w:t>
            </w:r>
            <w:r w:rsidR="0066617B" w:rsidRPr="0062555D">
              <w:rPr>
                <w:b/>
                <w:sz w:val="22"/>
                <w:szCs w:val="22"/>
              </w:rPr>
              <w:t xml:space="preserve"> –  EXCEEDING</w:t>
            </w:r>
            <w:r w:rsidR="003D3589" w:rsidRPr="0062555D">
              <w:rPr>
                <w:b/>
                <w:sz w:val="22"/>
                <w:szCs w:val="22"/>
              </w:rPr>
              <w:t xml:space="preserve"> (SP</w:t>
            </w:r>
            <w:r w:rsidR="0066617B" w:rsidRPr="0062555D">
              <w:rPr>
                <w:b/>
                <w:sz w:val="22"/>
                <w:szCs w:val="22"/>
              </w:rPr>
              <w:t>E</w:t>
            </w:r>
            <w:r w:rsidR="003D3589" w:rsidRPr="0062555D">
              <w:rPr>
                <w:b/>
                <w:sz w:val="22"/>
                <w:szCs w:val="22"/>
              </w:rPr>
              <w:t>)</w:t>
            </w:r>
          </w:p>
          <w:p w14:paraId="68A40167" w14:textId="77777777" w:rsidR="00346A3D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401" w:right="216"/>
              <w:outlineLvl w:val="0"/>
            </w:pPr>
            <w:r w:rsidRPr="0062555D">
              <w:t xml:space="preserve">Employee consistently meets or exceeds requirements for </w:t>
            </w:r>
            <w:r w:rsidR="0066617B" w:rsidRPr="0062555D">
              <w:t>this</w:t>
            </w:r>
            <w:r w:rsidRPr="0062555D">
              <w:t xml:space="preserve"> position and demonstrate</w:t>
            </w:r>
            <w:r w:rsidR="0066617B" w:rsidRPr="0062555D">
              <w:t>s</w:t>
            </w:r>
            <w:r w:rsidRPr="0062555D">
              <w:t xml:space="preserve"> exceptional performance </w:t>
            </w:r>
            <w:r w:rsidR="00F17179" w:rsidRPr="0062555D">
              <w:t xml:space="preserve">in </w:t>
            </w:r>
            <w:r w:rsidRPr="0062555D">
              <w:t>several competency, accountability, or goal areas.</w:t>
            </w:r>
          </w:p>
        </w:tc>
      </w:tr>
      <w:tr w:rsidR="003D3589" w:rsidRPr="0062555D" w14:paraId="2E39406C" w14:textId="77777777" w:rsidTr="003D3589">
        <w:trPr>
          <w:trHeight w:val="1967"/>
        </w:trPr>
        <w:tc>
          <w:tcPr>
            <w:tcW w:w="2464" w:type="pct"/>
            <w:gridSpan w:val="2"/>
          </w:tcPr>
          <w:p w14:paraId="245BBC26" w14:textId="77777777" w:rsidR="003D3589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240"/>
              <w:ind w:left="720" w:right="1238"/>
              <w:jc w:val="center"/>
              <w:outlineLvl w:val="0"/>
              <w:rPr>
                <w:b/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590388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6617B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D3589" w:rsidRPr="0062555D">
              <w:rPr>
                <w:b/>
                <w:sz w:val="22"/>
                <w:szCs w:val="22"/>
              </w:rPr>
              <w:t xml:space="preserve"> NEEDS IMPROVEMENT (NI)</w:t>
            </w:r>
          </w:p>
          <w:p w14:paraId="6E4DCE5A" w14:textId="77777777" w:rsidR="003D3589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720" w:right="791"/>
              <w:outlineLvl w:val="0"/>
            </w:pPr>
            <w:r w:rsidRPr="0062555D">
              <w:t>Employee’s performance needs to improve in multiple areas of competency and/o</w:t>
            </w:r>
            <w:r w:rsidR="000B094D" w:rsidRPr="0062555D">
              <w:t xml:space="preserve">r accountability for </w:t>
            </w:r>
            <w:r w:rsidR="00C34867" w:rsidRPr="0062555D">
              <w:t xml:space="preserve">the </w:t>
            </w:r>
            <w:r w:rsidR="000B094D" w:rsidRPr="0062555D">
              <w:t>position.  I</w:t>
            </w:r>
            <w:r w:rsidRPr="0062555D">
              <w:t xml:space="preserve">mprovement is immediately required in </w:t>
            </w:r>
            <w:r w:rsidR="000B094D" w:rsidRPr="0062555D">
              <w:t>an area or areas</w:t>
            </w:r>
            <w:r w:rsidRPr="0062555D">
              <w:t xml:space="preserve"> critical for success in </w:t>
            </w:r>
            <w:r w:rsidR="000B094D" w:rsidRPr="0062555D">
              <w:t xml:space="preserve">this </w:t>
            </w:r>
            <w:r w:rsidRPr="0062555D">
              <w:t>position.  A Performance Improvement Plan should be considered.</w:t>
            </w:r>
          </w:p>
        </w:tc>
        <w:tc>
          <w:tcPr>
            <w:tcW w:w="2534" w:type="pct"/>
            <w:gridSpan w:val="2"/>
          </w:tcPr>
          <w:p w14:paraId="39F236A6" w14:textId="77777777" w:rsidR="003D3589" w:rsidRPr="0062555D" w:rsidRDefault="00000000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240"/>
              <w:ind w:left="973" w:right="1238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6"/>
                  <w:szCs w:val="26"/>
                </w:rPr>
                <w:id w:val="-162615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66617B" w:rsidRPr="0062555D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3D3589" w:rsidRPr="0062555D">
              <w:rPr>
                <w:b/>
                <w:sz w:val="22"/>
                <w:szCs w:val="22"/>
              </w:rPr>
              <w:t xml:space="preserve"> EXCEPTIONAL PERFORMANCE (EP)</w:t>
            </w:r>
          </w:p>
          <w:p w14:paraId="1C276422" w14:textId="77777777" w:rsidR="003D3589" w:rsidRPr="0062555D" w:rsidRDefault="003D3589" w:rsidP="0062555D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60"/>
              <w:ind w:left="720" w:right="216"/>
              <w:outlineLvl w:val="0"/>
            </w:pPr>
            <w:r w:rsidRPr="0062555D">
              <w:t>Employee significantly and consistently surpasses performance expectations in the majority of competencies or accountabilities.  Exceeds role requirements. Demonstrates exceptional depth and breadth of role knowledge.  Highly recognized as a role model.</w:t>
            </w:r>
          </w:p>
        </w:tc>
      </w:tr>
    </w:tbl>
    <w:p w14:paraId="6569416E" w14:textId="77777777" w:rsidR="003D3589" w:rsidRPr="0062555D" w:rsidRDefault="003D3589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11FFFCC5" w14:textId="77777777" w:rsidR="003D3589" w:rsidRPr="0062555D" w:rsidRDefault="003D3589" w:rsidP="0062555D">
      <w:pPr>
        <w:ind w:left="-86" w:right="-547"/>
        <w:outlineLvl w:val="0"/>
        <w:rPr>
          <w:b/>
          <w:sz w:val="24"/>
          <w:szCs w:val="24"/>
        </w:rPr>
      </w:pPr>
    </w:p>
    <w:p w14:paraId="2490C2F2" w14:textId="77777777" w:rsidR="00D37CE5" w:rsidRPr="0062555D" w:rsidRDefault="00D37CE5" w:rsidP="0062555D">
      <w:pPr>
        <w:ind w:left="-86" w:right="-547"/>
        <w:outlineLvl w:val="0"/>
        <w:rPr>
          <w:b/>
          <w:sz w:val="24"/>
          <w:szCs w:val="24"/>
        </w:rPr>
      </w:pPr>
    </w:p>
    <w:p w14:paraId="60938C4A" w14:textId="77777777" w:rsidR="00175FB0" w:rsidRPr="0062555D" w:rsidRDefault="00175FB0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</w:t>
      </w:r>
      <w:r w:rsidR="00BF4838" w:rsidRPr="0062555D">
        <w:rPr>
          <w:b/>
          <w:sz w:val="24"/>
          <w:szCs w:val="24"/>
        </w:rPr>
        <w:t>5</w:t>
      </w:r>
      <w:r w:rsidRPr="0062555D">
        <w:rPr>
          <w:b/>
          <w:sz w:val="24"/>
          <w:szCs w:val="24"/>
        </w:rPr>
        <w:t xml:space="preserve">: Performance </w:t>
      </w:r>
      <w:r w:rsidR="006F7EB8" w:rsidRPr="0062555D">
        <w:rPr>
          <w:b/>
          <w:sz w:val="24"/>
          <w:szCs w:val="24"/>
        </w:rPr>
        <w:t>Objectives</w:t>
      </w:r>
      <w:r w:rsidR="00C17A97" w:rsidRPr="0062555D">
        <w:rPr>
          <w:b/>
          <w:sz w:val="24"/>
          <w:szCs w:val="24"/>
        </w:rPr>
        <w:t xml:space="preserve"> or </w:t>
      </w:r>
      <w:r w:rsidR="006F7EB8" w:rsidRPr="0062555D">
        <w:rPr>
          <w:b/>
          <w:sz w:val="24"/>
          <w:szCs w:val="24"/>
        </w:rPr>
        <w:t xml:space="preserve">Goals for </w:t>
      </w:r>
      <w:r w:rsidR="00C17A97" w:rsidRPr="0062555D">
        <w:rPr>
          <w:b/>
          <w:sz w:val="24"/>
          <w:szCs w:val="24"/>
        </w:rPr>
        <w:t xml:space="preserve">the </w:t>
      </w:r>
      <w:r w:rsidR="00BF4838" w:rsidRPr="0062555D">
        <w:rPr>
          <w:b/>
          <w:sz w:val="24"/>
          <w:szCs w:val="24"/>
        </w:rPr>
        <w:t>Year Ahead:</w:t>
      </w:r>
    </w:p>
    <w:p w14:paraId="1779CC93" w14:textId="77777777" w:rsidR="00783F98" w:rsidRPr="0062555D" w:rsidRDefault="00D8293A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>Note any specific goals or objectives expected in the year ahead, including any expected completion dates.</w:t>
      </w:r>
      <w:r w:rsidR="00783F98" w:rsidRPr="0062555D">
        <w:rPr>
          <w:sz w:val="24"/>
          <w:szCs w:val="24"/>
        </w:rPr>
        <w:t xml:space="preserve"> 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783F98" w:rsidRPr="0062555D" w14:paraId="2F150B59" w14:textId="77777777" w:rsidTr="00D37CE5">
        <w:trPr>
          <w:trHeight w:val="2935"/>
        </w:trPr>
        <w:tc>
          <w:tcPr>
            <w:tcW w:w="13068" w:type="dxa"/>
          </w:tcPr>
          <w:p w14:paraId="36A9E723" w14:textId="77777777" w:rsidR="00783F98" w:rsidRPr="0062555D" w:rsidRDefault="00783F98" w:rsidP="0062555D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556122CF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0A813200" w14:textId="77777777" w:rsidR="00D37CE5" w:rsidRPr="0062555D" w:rsidRDefault="00D37CE5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1967D277" w14:textId="08015159" w:rsidR="00D37CE5" w:rsidRDefault="00D37CE5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359A6D85" w14:textId="006844E9" w:rsidR="000B49FF" w:rsidRDefault="000B49FF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3B285DF6" w14:textId="77777777" w:rsidR="000B49FF" w:rsidRPr="0062555D" w:rsidRDefault="000B49FF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3F01D601" w14:textId="77777777" w:rsidR="00D37CE5" w:rsidRPr="0062555D" w:rsidRDefault="00D37CE5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47BB5BC" w14:textId="77777777" w:rsidR="00726564" w:rsidRPr="0062555D" w:rsidRDefault="00726564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lastRenderedPageBreak/>
        <w:t xml:space="preserve">Section </w:t>
      </w:r>
      <w:r w:rsidR="00BF4838" w:rsidRPr="0062555D">
        <w:rPr>
          <w:b/>
          <w:sz w:val="24"/>
          <w:szCs w:val="24"/>
        </w:rPr>
        <w:t>6</w:t>
      </w:r>
      <w:r w:rsidRPr="0062555D">
        <w:rPr>
          <w:b/>
          <w:sz w:val="24"/>
          <w:szCs w:val="24"/>
        </w:rPr>
        <w:t xml:space="preserve">: </w:t>
      </w:r>
      <w:r w:rsidR="00BF4838" w:rsidRPr="0062555D">
        <w:rPr>
          <w:b/>
          <w:sz w:val="24"/>
          <w:szCs w:val="24"/>
        </w:rPr>
        <w:t xml:space="preserve">Training </w:t>
      </w:r>
      <w:r w:rsidR="00AC6117" w:rsidRPr="0062555D">
        <w:rPr>
          <w:b/>
          <w:sz w:val="24"/>
          <w:szCs w:val="24"/>
        </w:rPr>
        <w:t>and</w:t>
      </w:r>
      <w:r w:rsidR="00BF4838" w:rsidRPr="0062555D">
        <w:rPr>
          <w:b/>
          <w:sz w:val="24"/>
          <w:szCs w:val="24"/>
        </w:rPr>
        <w:t xml:space="preserve"> Professional Development </w:t>
      </w:r>
    </w:p>
    <w:p w14:paraId="58F7D12D" w14:textId="39C10030" w:rsidR="00783F98" w:rsidRPr="0062555D" w:rsidRDefault="00E759FD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Please identify any training and professional development activities </w:t>
      </w:r>
      <w:r w:rsidR="0061621A" w:rsidRPr="0062555D">
        <w:rPr>
          <w:sz w:val="24"/>
          <w:szCs w:val="24"/>
        </w:rPr>
        <w:t xml:space="preserve">recommended </w:t>
      </w:r>
      <w:r w:rsidRPr="0062555D">
        <w:rPr>
          <w:sz w:val="24"/>
          <w:szCs w:val="24"/>
        </w:rPr>
        <w:t xml:space="preserve">for </w:t>
      </w:r>
      <w:r w:rsidR="00355DCB" w:rsidRPr="0062555D">
        <w:rPr>
          <w:sz w:val="24"/>
          <w:szCs w:val="24"/>
        </w:rPr>
        <w:t xml:space="preserve">the </w:t>
      </w:r>
      <w:r w:rsidRPr="0062555D">
        <w:rPr>
          <w:sz w:val="24"/>
          <w:szCs w:val="24"/>
        </w:rPr>
        <w:t xml:space="preserve">employee to complete over the next year to </w:t>
      </w:r>
      <w:r w:rsidR="0061621A" w:rsidRPr="0062555D">
        <w:rPr>
          <w:sz w:val="24"/>
          <w:szCs w:val="24"/>
        </w:rPr>
        <w:t xml:space="preserve">assist </w:t>
      </w:r>
      <w:r w:rsidR="00355DCB" w:rsidRPr="0062555D">
        <w:rPr>
          <w:sz w:val="24"/>
          <w:szCs w:val="24"/>
        </w:rPr>
        <w:t xml:space="preserve">the </w:t>
      </w:r>
      <w:r w:rsidR="0061621A" w:rsidRPr="0062555D">
        <w:rPr>
          <w:sz w:val="24"/>
          <w:szCs w:val="24"/>
        </w:rPr>
        <w:t xml:space="preserve">employee in </w:t>
      </w:r>
      <w:r w:rsidR="00C67FD8">
        <w:rPr>
          <w:sz w:val="24"/>
          <w:szCs w:val="24"/>
        </w:rPr>
        <w:t>their</w:t>
      </w:r>
      <w:r w:rsidR="0061621A" w:rsidRPr="0062555D">
        <w:rPr>
          <w:sz w:val="24"/>
          <w:szCs w:val="24"/>
        </w:rPr>
        <w:t xml:space="preserve"> </w:t>
      </w:r>
      <w:r w:rsidRPr="0062555D">
        <w:rPr>
          <w:sz w:val="24"/>
          <w:szCs w:val="24"/>
        </w:rPr>
        <w:t>develop</w:t>
      </w:r>
      <w:r w:rsidR="0061621A" w:rsidRPr="0062555D">
        <w:rPr>
          <w:sz w:val="24"/>
          <w:szCs w:val="24"/>
        </w:rPr>
        <w:t xml:space="preserve">ment or enhancement of </w:t>
      </w:r>
      <w:r w:rsidRPr="0062555D">
        <w:rPr>
          <w:sz w:val="24"/>
          <w:szCs w:val="24"/>
        </w:rPr>
        <w:t>skills or competencies and to grow professionally at Dartmouth</w:t>
      </w:r>
      <w:r w:rsidR="00FA7194" w:rsidRPr="0062555D">
        <w:rPr>
          <w:sz w:val="24"/>
          <w:szCs w:val="24"/>
        </w:rPr>
        <w:t>.</w:t>
      </w:r>
      <w:r w:rsidR="00783F98" w:rsidRPr="0062555D">
        <w:rPr>
          <w:sz w:val="24"/>
          <w:szCs w:val="24"/>
        </w:rPr>
        <w:t xml:space="preserve"> 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783F98" w:rsidRPr="0062555D" w14:paraId="195D2BB5" w14:textId="77777777" w:rsidTr="00D37CE5">
        <w:trPr>
          <w:trHeight w:val="2161"/>
        </w:trPr>
        <w:tc>
          <w:tcPr>
            <w:tcW w:w="13068" w:type="dxa"/>
          </w:tcPr>
          <w:p w14:paraId="36208A0F" w14:textId="77777777" w:rsidR="00783F98" w:rsidRPr="0062555D" w:rsidRDefault="00783F98" w:rsidP="0062555D">
            <w:pPr>
              <w:tabs>
                <w:tab w:val="left" w:pos="-720"/>
                <w:tab w:val="left" w:pos="-108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26627275" w14:textId="77777777" w:rsidR="00F0351B" w:rsidRPr="0062555D" w:rsidRDefault="00F0351B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29CDB2B8" w14:textId="77777777" w:rsidR="002838CC" w:rsidRPr="0062555D" w:rsidRDefault="002838C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534E09DF" w14:textId="77777777" w:rsidR="004B3E12" w:rsidRPr="0062555D" w:rsidRDefault="00A86F7F" w:rsidP="0062555D">
      <w:pPr>
        <w:ind w:left="-86" w:right="-547"/>
        <w:outlineLvl w:val="0"/>
        <w:rPr>
          <w:b/>
          <w:sz w:val="24"/>
          <w:szCs w:val="24"/>
        </w:rPr>
      </w:pPr>
      <w:r w:rsidRPr="0062555D">
        <w:rPr>
          <w:b/>
          <w:sz w:val="24"/>
          <w:szCs w:val="24"/>
        </w:rPr>
        <w:t>Section 7: Employee</w:t>
      </w:r>
      <w:r w:rsidR="004B3E12" w:rsidRPr="0062555D">
        <w:rPr>
          <w:b/>
          <w:sz w:val="24"/>
          <w:szCs w:val="24"/>
        </w:rPr>
        <w:t xml:space="preserve"> Comments</w:t>
      </w:r>
    </w:p>
    <w:p w14:paraId="73DD7F5C" w14:textId="77777777" w:rsidR="00004C66" w:rsidRPr="0062555D" w:rsidRDefault="00822C62" w:rsidP="0062555D">
      <w:pPr>
        <w:spacing w:before="80" w:after="120"/>
        <w:ind w:left="-86" w:right="-360"/>
        <w:outlineLvl w:val="0"/>
        <w:rPr>
          <w:sz w:val="24"/>
          <w:szCs w:val="24"/>
        </w:rPr>
      </w:pPr>
      <w:r w:rsidRPr="0062555D">
        <w:rPr>
          <w:sz w:val="24"/>
          <w:szCs w:val="24"/>
        </w:rPr>
        <w:t xml:space="preserve">Employee may include comments in the space below, </w:t>
      </w:r>
      <w:r w:rsidR="00136442" w:rsidRPr="0062555D">
        <w:rPr>
          <w:sz w:val="24"/>
          <w:szCs w:val="24"/>
        </w:rPr>
        <w:t>and/</w:t>
      </w:r>
      <w:r w:rsidRPr="0062555D">
        <w:rPr>
          <w:sz w:val="24"/>
          <w:szCs w:val="24"/>
        </w:rPr>
        <w:t>or may attach</w:t>
      </w:r>
      <w:r w:rsidR="00136442" w:rsidRPr="0062555D">
        <w:rPr>
          <w:sz w:val="24"/>
          <w:szCs w:val="24"/>
        </w:rPr>
        <w:t xml:space="preserve"> comments</w:t>
      </w:r>
      <w:r w:rsidRPr="0062555D">
        <w:rPr>
          <w:sz w:val="24"/>
          <w:szCs w:val="24"/>
        </w:rPr>
        <w:t xml:space="preserve"> in a separate document.</w:t>
      </w:r>
      <w:r w:rsidR="00211ACE" w:rsidRPr="0062555D">
        <w:rPr>
          <w:sz w:val="24"/>
          <w:szCs w:val="24"/>
        </w:rPr>
        <w:t xml:space="preserve">  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054EC3" w:rsidRPr="0062555D" w14:paraId="2AAFD27F" w14:textId="77777777" w:rsidTr="00F0351B">
        <w:trPr>
          <w:trHeight w:val="2267"/>
        </w:trPr>
        <w:tc>
          <w:tcPr>
            <w:tcW w:w="13068" w:type="dxa"/>
          </w:tcPr>
          <w:p w14:paraId="136BD3FA" w14:textId="77777777" w:rsidR="00054EC3" w:rsidRPr="0062555D" w:rsidRDefault="00054EC3" w:rsidP="0062555D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5760"/>
                <w:tab w:val="left" w:pos="7200"/>
                <w:tab w:val="left" w:pos="7984"/>
                <w:tab w:val="left" w:pos="8266"/>
                <w:tab w:val="left" w:pos="8640"/>
                <w:tab w:val="left" w:pos="9643"/>
                <w:tab w:val="left" w:pos="10080"/>
              </w:tabs>
              <w:suppressAutoHyphens/>
            </w:pPr>
          </w:p>
        </w:tc>
      </w:tr>
    </w:tbl>
    <w:p w14:paraId="362B2037" w14:textId="77777777" w:rsidR="0043436C" w:rsidRPr="0062555D" w:rsidRDefault="0043436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2F7F9BCC" w14:textId="77777777" w:rsidR="002838CC" w:rsidRPr="0062555D" w:rsidRDefault="002838CC" w:rsidP="0062555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12960"/>
        </w:tabs>
        <w:rPr>
          <w:i w:val="0"/>
          <w:sz w:val="24"/>
          <w:szCs w:val="24"/>
        </w:rPr>
      </w:pPr>
    </w:p>
    <w:p w14:paraId="4D88B554" w14:textId="603A10F9" w:rsidR="00030917" w:rsidRDefault="00485773" w:rsidP="00BD15D6">
      <w:pPr>
        <w:ind w:left="-86" w:right="-547"/>
        <w:outlineLvl w:val="0"/>
        <w:rPr>
          <w:bCs/>
          <w:i/>
          <w:iCs/>
          <w:sz w:val="24"/>
          <w:szCs w:val="24"/>
        </w:rPr>
      </w:pPr>
      <w:r w:rsidRPr="0062555D">
        <w:rPr>
          <w:b/>
          <w:sz w:val="24"/>
          <w:szCs w:val="24"/>
        </w:rPr>
        <w:t xml:space="preserve">Section 8: </w:t>
      </w:r>
      <w:r w:rsidR="005D3EFB">
        <w:rPr>
          <w:b/>
          <w:sz w:val="24"/>
          <w:szCs w:val="24"/>
        </w:rPr>
        <w:t>Performance Evaluation Review</w:t>
      </w:r>
      <w:r w:rsidR="00BD15D6">
        <w:rPr>
          <w:b/>
          <w:sz w:val="24"/>
          <w:szCs w:val="24"/>
        </w:rPr>
        <w:t xml:space="preserve">  -</w:t>
      </w:r>
      <w:r w:rsidR="00BD15D6" w:rsidRPr="00162DF0">
        <w:rPr>
          <w:b/>
          <w:color w:val="FF0000"/>
          <w:sz w:val="24"/>
          <w:szCs w:val="24"/>
        </w:rPr>
        <w:t xml:space="preserve"> </w:t>
      </w:r>
      <w:r w:rsidR="0022268B" w:rsidRPr="00162DF0">
        <w:rPr>
          <w:bCs/>
          <w:i/>
          <w:iCs/>
          <w:color w:val="FF0000"/>
          <w:sz w:val="24"/>
          <w:szCs w:val="24"/>
        </w:rPr>
        <w:t>An e</w:t>
      </w:r>
      <w:r w:rsidR="00BD15D6" w:rsidRPr="00162DF0">
        <w:rPr>
          <w:bCs/>
          <w:i/>
          <w:iCs/>
          <w:color w:val="FF0000"/>
          <w:sz w:val="24"/>
          <w:szCs w:val="24"/>
        </w:rPr>
        <w:t xml:space="preserve">lectronic signature </w:t>
      </w:r>
      <w:r w:rsidR="0022268B" w:rsidRPr="00162DF0">
        <w:rPr>
          <w:bCs/>
          <w:i/>
          <w:iCs/>
          <w:color w:val="FF0000"/>
          <w:sz w:val="24"/>
          <w:szCs w:val="24"/>
        </w:rPr>
        <w:t xml:space="preserve">is </w:t>
      </w:r>
      <w:r w:rsidR="00BD15D6" w:rsidRPr="00162DF0">
        <w:rPr>
          <w:bCs/>
          <w:i/>
          <w:iCs/>
          <w:color w:val="FF0000"/>
          <w:sz w:val="24"/>
          <w:szCs w:val="24"/>
        </w:rPr>
        <w:t>acceptable</w:t>
      </w:r>
      <w:r w:rsidR="0022268B" w:rsidRPr="00162DF0">
        <w:rPr>
          <w:bCs/>
          <w:i/>
          <w:iCs/>
          <w:color w:val="FF0000"/>
          <w:sz w:val="24"/>
          <w:szCs w:val="24"/>
        </w:rPr>
        <w:t>.</w:t>
      </w:r>
    </w:p>
    <w:p w14:paraId="4185E6F5" w14:textId="77777777" w:rsidR="00BD15D6" w:rsidRPr="00BD15D6" w:rsidRDefault="00BD15D6" w:rsidP="00BD15D6">
      <w:pPr>
        <w:ind w:left="-86" w:right="-547"/>
        <w:outlineLvl w:val="0"/>
        <w:rPr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C15C6F" w:rsidRPr="0062555D" w14:paraId="1C6FE1FD" w14:textId="77777777" w:rsidTr="0048577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37A7" w14:textId="77777777" w:rsidR="00C15C6F" w:rsidRPr="0062555D" w:rsidRDefault="00C15C6F" w:rsidP="0062555D">
            <w:pPr>
              <w:spacing w:before="60"/>
              <w:rPr>
                <w:b/>
              </w:rPr>
            </w:pPr>
            <w:r w:rsidRPr="0062555D">
              <w:rPr>
                <w:sz w:val="22"/>
                <w:szCs w:val="22"/>
              </w:rPr>
              <w:t>Manage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B6DF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3B24" w14:textId="77777777" w:rsidR="00C15C6F" w:rsidRPr="0062555D" w:rsidRDefault="00C15C6F" w:rsidP="0062555D">
            <w:pPr>
              <w:spacing w:before="60"/>
              <w:ind w:left="72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D9B6A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</w:tr>
    </w:tbl>
    <w:p w14:paraId="0B3D6E65" w14:textId="77777777" w:rsidR="00C15C6F" w:rsidRPr="0062555D" w:rsidRDefault="00C15C6F" w:rsidP="00625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968"/>
        <w:gridCol w:w="1352"/>
        <w:gridCol w:w="3510"/>
      </w:tblGrid>
      <w:tr w:rsidR="00C15C6F" w:rsidRPr="0062555D" w14:paraId="687B1EAD" w14:textId="77777777" w:rsidTr="005D3EF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D71B" w14:textId="58A29758" w:rsidR="00C15C6F" w:rsidRPr="0062555D" w:rsidRDefault="005D3EFB" w:rsidP="0062555D">
            <w:pPr>
              <w:spacing w:before="60" w:after="60"/>
              <w:rPr>
                <w:b/>
              </w:rPr>
            </w:pPr>
            <w:r>
              <w:rPr>
                <w:sz w:val="22"/>
                <w:szCs w:val="22"/>
              </w:rPr>
              <w:t xml:space="preserve">Received by </w:t>
            </w:r>
            <w:r w:rsidR="00C15C6F" w:rsidRPr="0062555D">
              <w:rPr>
                <w:sz w:val="22"/>
                <w:szCs w:val="22"/>
              </w:rPr>
              <w:t>Employee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0C69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FDAD" w14:textId="77777777" w:rsidR="00C15C6F" w:rsidRPr="0062555D" w:rsidRDefault="00C15C6F" w:rsidP="0062555D">
            <w:pPr>
              <w:spacing w:before="60"/>
              <w:ind w:left="72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98E0C" w14:textId="77777777" w:rsidR="00C15C6F" w:rsidRPr="0062555D" w:rsidRDefault="00C15C6F" w:rsidP="0062555D">
            <w:pPr>
              <w:spacing w:before="60" w:after="60"/>
              <w:rPr>
                <w:b/>
              </w:rPr>
            </w:pPr>
          </w:p>
        </w:tc>
      </w:tr>
      <w:tr w:rsidR="0010027E" w:rsidRPr="0062555D" w14:paraId="0AB67F00" w14:textId="77777777" w:rsidTr="000E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70" w:type="dxa"/>
            <w:gridSpan w:val="4"/>
          </w:tcPr>
          <w:p w14:paraId="5654B527" w14:textId="77777777" w:rsidR="00550980" w:rsidRPr="0062555D" w:rsidRDefault="0010027E" w:rsidP="0062555D">
            <w:pPr>
              <w:spacing w:before="60" w:after="60"/>
              <w:rPr>
                <w:i/>
                <w:sz w:val="22"/>
                <w:szCs w:val="22"/>
              </w:rPr>
            </w:pPr>
            <w:r w:rsidRPr="0062555D">
              <w:rPr>
                <w:i/>
                <w:sz w:val="22"/>
                <w:szCs w:val="22"/>
              </w:rPr>
              <w:t>Employee signature indicates only that evaluation has been re</w:t>
            </w:r>
            <w:r w:rsidR="00AC6117" w:rsidRPr="0062555D">
              <w:rPr>
                <w:i/>
                <w:sz w:val="22"/>
                <w:szCs w:val="22"/>
              </w:rPr>
              <w:t>ceived by</w:t>
            </w:r>
            <w:r w:rsidRPr="0062555D">
              <w:rPr>
                <w:i/>
                <w:sz w:val="22"/>
                <w:szCs w:val="22"/>
              </w:rPr>
              <w:t xml:space="preserve"> </w:t>
            </w:r>
            <w:r w:rsidR="00A51902" w:rsidRPr="0062555D">
              <w:rPr>
                <w:i/>
                <w:sz w:val="22"/>
                <w:szCs w:val="22"/>
              </w:rPr>
              <w:t xml:space="preserve">the </w:t>
            </w:r>
            <w:r w:rsidRPr="0062555D">
              <w:rPr>
                <w:i/>
                <w:sz w:val="22"/>
                <w:szCs w:val="22"/>
              </w:rPr>
              <w:t>empl</w:t>
            </w:r>
            <w:r w:rsidR="00373B6D">
              <w:rPr>
                <w:i/>
                <w:sz w:val="22"/>
                <w:szCs w:val="22"/>
              </w:rPr>
              <w:t>oyee and not necessarily the employee’s</w:t>
            </w:r>
            <w:r w:rsidRPr="0062555D">
              <w:rPr>
                <w:i/>
                <w:sz w:val="22"/>
                <w:szCs w:val="22"/>
              </w:rPr>
              <w:t xml:space="preserve"> agreement with </w:t>
            </w:r>
            <w:r w:rsidR="002F33DB" w:rsidRPr="0062555D">
              <w:rPr>
                <w:i/>
                <w:sz w:val="22"/>
                <w:szCs w:val="22"/>
              </w:rPr>
              <w:t xml:space="preserve">the </w:t>
            </w:r>
            <w:r w:rsidRPr="0062555D">
              <w:rPr>
                <w:i/>
                <w:sz w:val="22"/>
                <w:szCs w:val="22"/>
              </w:rPr>
              <w:t>manager’s evaluation.</w:t>
            </w:r>
          </w:p>
        </w:tc>
      </w:tr>
    </w:tbl>
    <w:p w14:paraId="1632D0B6" w14:textId="77777777" w:rsidR="00A51902" w:rsidRPr="0062555D" w:rsidRDefault="00A51902" w:rsidP="006255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10027E" w:rsidRPr="0062555D" w14:paraId="3A17FC4E" w14:textId="77777777" w:rsidTr="003F78AE">
        <w:tc>
          <w:tcPr>
            <w:tcW w:w="1278" w:type="dxa"/>
          </w:tcPr>
          <w:p w14:paraId="367D81F3" w14:textId="77777777" w:rsidR="0010027E" w:rsidRPr="0062555D" w:rsidRDefault="00860C79" w:rsidP="0062555D">
            <w:pPr>
              <w:spacing w:before="6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ept.</w:t>
            </w:r>
            <w:r w:rsidR="0010027E" w:rsidRPr="0062555D">
              <w:rPr>
                <w:sz w:val="22"/>
                <w:szCs w:val="22"/>
              </w:rPr>
              <w:t xml:space="preserve"> Head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7EF2B16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14:paraId="7D549C5E" w14:textId="77777777" w:rsidR="0010027E" w:rsidRPr="0062555D" w:rsidRDefault="0010027E" w:rsidP="0062555D">
            <w:pPr>
              <w:spacing w:before="60"/>
              <w:jc w:val="right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1FFB6E3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45370E02" w14:textId="77777777" w:rsidR="00A75E97" w:rsidRPr="0062555D" w:rsidRDefault="00A75E97" w:rsidP="006255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0"/>
        <w:gridCol w:w="3510"/>
      </w:tblGrid>
      <w:tr w:rsidR="0010027E" w:rsidRPr="00A75E97" w14:paraId="11B00BDE" w14:textId="77777777" w:rsidTr="003F78AE">
        <w:tc>
          <w:tcPr>
            <w:tcW w:w="1278" w:type="dxa"/>
          </w:tcPr>
          <w:p w14:paraId="6C213C1D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VP/Dean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20C191F" w14:textId="77777777" w:rsidR="0010027E" w:rsidRPr="0062555D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352CAC61" w14:textId="77777777" w:rsidR="0010027E" w:rsidRPr="00D442AE" w:rsidRDefault="0010027E" w:rsidP="0062555D">
            <w:pPr>
              <w:spacing w:before="60"/>
              <w:jc w:val="right"/>
              <w:rPr>
                <w:sz w:val="22"/>
                <w:szCs w:val="22"/>
              </w:rPr>
            </w:pPr>
            <w:r w:rsidRPr="0062555D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DDDD138" w14:textId="77777777" w:rsidR="0010027E" w:rsidRPr="00D442AE" w:rsidRDefault="0010027E" w:rsidP="0062555D">
            <w:pPr>
              <w:spacing w:before="60"/>
              <w:rPr>
                <w:sz w:val="22"/>
                <w:szCs w:val="22"/>
              </w:rPr>
            </w:pPr>
          </w:p>
        </w:tc>
      </w:tr>
    </w:tbl>
    <w:p w14:paraId="29C3F1CE" w14:textId="77777777" w:rsidR="00D10FD6" w:rsidRPr="00702E49" w:rsidRDefault="00D10FD6" w:rsidP="0062555D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</w:p>
    <w:sectPr w:rsidR="00D10FD6" w:rsidRPr="00702E49" w:rsidSect="00541773">
      <w:footerReference w:type="default" r:id="rId9"/>
      <w:pgSz w:w="15840" w:h="12240" w:orient="landscape"/>
      <w:pgMar w:top="547" w:right="1440" w:bottom="72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0F0A" w14:textId="77777777" w:rsidR="00692DBE" w:rsidRDefault="00692DBE" w:rsidP="00380E03">
      <w:r>
        <w:separator/>
      </w:r>
    </w:p>
  </w:endnote>
  <w:endnote w:type="continuationSeparator" w:id="0">
    <w:p w14:paraId="5672587C" w14:textId="77777777" w:rsidR="00692DBE" w:rsidRDefault="00692DBE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01D53" w14:textId="77777777"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C63CE4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14:paraId="43F1F7EE" w14:textId="77777777"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EA08" w14:textId="77777777" w:rsidR="00692DBE" w:rsidRDefault="00692DBE" w:rsidP="00380E03">
      <w:r>
        <w:separator/>
      </w:r>
    </w:p>
  </w:footnote>
  <w:footnote w:type="continuationSeparator" w:id="0">
    <w:p w14:paraId="5B8BE332" w14:textId="77777777" w:rsidR="00692DBE" w:rsidRDefault="00692DBE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E334A"/>
    <w:multiLevelType w:val="hybridMultilevel"/>
    <w:tmpl w:val="9F3A11AC"/>
    <w:lvl w:ilvl="0" w:tplc="04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32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3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2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207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38194926">
    <w:abstractNumId w:val="18"/>
  </w:num>
  <w:num w:numId="3" w16cid:durableId="976909077">
    <w:abstractNumId w:val="10"/>
  </w:num>
  <w:num w:numId="4" w16cid:durableId="1999073705">
    <w:abstractNumId w:val="7"/>
  </w:num>
  <w:num w:numId="5" w16cid:durableId="924194708">
    <w:abstractNumId w:val="13"/>
  </w:num>
  <w:num w:numId="6" w16cid:durableId="1651009972">
    <w:abstractNumId w:val="6"/>
  </w:num>
  <w:num w:numId="7" w16cid:durableId="994147571">
    <w:abstractNumId w:val="5"/>
  </w:num>
  <w:num w:numId="8" w16cid:durableId="1747651702">
    <w:abstractNumId w:val="37"/>
  </w:num>
  <w:num w:numId="9" w16cid:durableId="2076124330">
    <w:abstractNumId w:val="33"/>
  </w:num>
  <w:num w:numId="10" w16cid:durableId="298075058">
    <w:abstractNumId w:val="20"/>
  </w:num>
  <w:num w:numId="11" w16cid:durableId="1472283430">
    <w:abstractNumId w:val="23"/>
  </w:num>
  <w:num w:numId="12" w16cid:durableId="2066835132">
    <w:abstractNumId w:val="25"/>
  </w:num>
  <w:num w:numId="13" w16cid:durableId="492795236">
    <w:abstractNumId w:val="9"/>
  </w:num>
  <w:num w:numId="14" w16cid:durableId="826748575">
    <w:abstractNumId w:val="21"/>
  </w:num>
  <w:num w:numId="15" w16cid:durableId="446579390">
    <w:abstractNumId w:val="35"/>
  </w:num>
  <w:num w:numId="16" w16cid:durableId="102649629">
    <w:abstractNumId w:val="29"/>
  </w:num>
  <w:num w:numId="17" w16cid:durableId="867908384">
    <w:abstractNumId w:val="40"/>
  </w:num>
  <w:num w:numId="18" w16cid:durableId="1941718857">
    <w:abstractNumId w:val="17"/>
  </w:num>
  <w:num w:numId="19" w16cid:durableId="1029794054">
    <w:abstractNumId w:val="22"/>
  </w:num>
  <w:num w:numId="20" w16cid:durableId="555118498">
    <w:abstractNumId w:val="39"/>
  </w:num>
  <w:num w:numId="21" w16cid:durableId="1829252198">
    <w:abstractNumId w:val="15"/>
  </w:num>
  <w:num w:numId="22" w16cid:durableId="1246110">
    <w:abstractNumId w:val="12"/>
  </w:num>
  <w:num w:numId="23" w16cid:durableId="1785690433">
    <w:abstractNumId w:val="8"/>
  </w:num>
  <w:num w:numId="24" w16cid:durableId="930549095">
    <w:abstractNumId w:val="11"/>
  </w:num>
  <w:num w:numId="25" w16cid:durableId="1167020995">
    <w:abstractNumId w:val="30"/>
  </w:num>
  <w:num w:numId="26" w16cid:durableId="1183134379">
    <w:abstractNumId w:val="28"/>
  </w:num>
  <w:num w:numId="27" w16cid:durableId="340593740">
    <w:abstractNumId w:val="32"/>
  </w:num>
  <w:num w:numId="28" w16cid:durableId="506604636">
    <w:abstractNumId w:val="41"/>
  </w:num>
  <w:num w:numId="29" w16cid:durableId="283463197">
    <w:abstractNumId w:val="1"/>
  </w:num>
  <w:num w:numId="30" w16cid:durableId="2101833484">
    <w:abstractNumId w:val="4"/>
  </w:num>
  <w:num w:numId="31" w16cid:durableId="1170222102">
    <w:abstractNumId w:val="44"/>
  </w:num>
  <w:num w:numId="32" w16cid:durableId="1535848754">
    <w:abstractNumId w:val="36"/>
  </w:num>
  <w:num w:numId="33" w16cid:durableId="2021882297">
    <w:abstractNumId w:val="3"/>
  </w:num>
  <w:num w:numId="34" w16cid:durableId="18554838">
    <w:abstractNumId w:val="24"/>
  </w:num>
  <w:num w:numId="35" w16cid:durableId="761487895">
    <w:abstractNumId w:val="16"/>
  </w:num>
  <w:num w:numId="36" w16cid:durableId="398983403">
    <w:abstractNumId w:val="2"/>
  </w:num>
  <w:num w:numId="37" w16cid:durableId="1613974152">
    <w:abstractNumId w:val="19"/>
  </w:num>
  <w:num w:numId="38" w16cid:durableId="747729430">
    <w:abstractNumId w:val="27"/>
  </w:num>
  <w:num w:numId="39" w16cid:durableId="1548637321">
    <w:abstractNumId w:val="26"/>
  </w:num>
  <w:num w:numId="40" w16cid:durableId="500314593">
    <w:abstractNumId w:val="34"/>
  </w:num>
  <w:num w:numId="41" w16cid:durableId="1936089107">
    <w:abstractNumId w:val="43"/>
  </w:num>
  <w:num w:numId="42" w16cid:durableId="1883131697">
    <w:abstractNumId w:val="38"/>
  </w:num>
  <w:num w:numId="43" w16cid:durableId="1125346080">
    <w:abstractNumId w:val="14"/>
  </w:num>
  <w:num w:numId="44" w16cid:durableId="235482556">
    <w:abstractNumId w:val="43"/>
  </w:num>
  <w:num w:numId="45" w16cid:durableId="1664236470">
    <w:abstractNumId w:val="42"/>
  </w:num>
  <w:num w:numId="46" w16cid:durableId="1797487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CCA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961EB"/>
    <w:rsid w:val="000A08E6"/>
    <w:rsid w:val="000A0CC2"/>
    <w:rsid w:val="000A4D6F"/>
    <w:rsid w:val="000A4DF7"/>
    <w:rsid w:val="000B094D"/>
    <w:rsid w:val="000B0C0F"/>
    <w:rsid w:val="000B1457"/>
    <w:rsid w:val="000B1830"/>
    <w:rsid w:val="000B322D"/>
    <w:rsid w:val="000B41D6"/>
    <w:rsid w:val="000B49FF"/>
    <w:rsid w:val="000B5821"/>
    <w:rsid w:val="000B6826"/>
    <w:rsid w:val="000C007B"/>
    <w:rsid w:val="000C15AE"/>
    <w:rsid w:val="000C39A1"/>
    <w:rsid w:val="000C3A58"/>
    <w:rsid w:val="000C5D39"/>
    <w:rsid w:val="000D184E"/>
    <w:rsid w:val="000D1863"/>
    <w:rsid w:val="000D1FC3"/>
    <w:rsid w:val="000D6091"/>
    <w:rsid w:val="000D645E"/>
    <w:rsid w:val="000E2DCE"/>
    <w:rsid w:val="000E317D"/>
    <w:rsid w:val="000E4256"/>
    <w:rsid w:val="000E4C0A"/>
    <w:rsid w:val="000E4C41"/>
    <w:rsid w:val="000E4CDA"/>
    <w:rsid w:val="000E5059"/>
    <w:rsid w:val="000E6695"/>
    <w:rsid w:val="000F0007"/>
    <w:rsid w:val="000F262D"/>
    <w:rsid w:val="000F3429"/>
    <w:rsid w:val="0010027E"/>
    <w:rsid w:val="00111008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44524"/>
    <w:rsid w:val="00156908"/>
    <w:rsid w:val="00160E8B"/>
    <w:rsid w:val="001614FB"/>
    <w:rsid w:val="00161B28"/>
    <w:rsid w:val="00162DF0"/>
    <w:rsid w:val="001633F7"/>
    <w:rsid w:val="00164175"/>
    <w:rsid w:val="00167A5E"/>
    <w:rsid w:val="00170B55"/>
    <w:rsid w:val="001714C9"/>
    <w:rsid w:val="0017290B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392D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4D97"/>
    <w:rsid w:val="001E6F59"/>
    <w:rsid w:val="001E7CDC"/>
    <w:rsid w:val="001F106A"/>
    <w:rsid w:val="001F1953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3E28"/>
    <w:rsid w:val="00214C65"/>
    <w:rsid w:val="00216CF0"/>
    <w:rsid w:val="002202D5"/>
    <w:rsid w:val="002208E6"/>
    <w:rsid w:val="0022268B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245"/>
    <w:rsid w:val="00251441"/>
    <w:rsid w:val="00255845"/>
    <w:rsid w:val="00256D3E"/>
    <w:rsid w:val="00261049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2C0D"/>
    <w:rsid w:val="003430ED"/>
    <w:rsid w:val="00343137"/>
    <w:rsid w:val="003442BF"/>
    <w:rsid w:val="00346A3D"/>
    <w:rsid w:val="0035248A"/>
    <w:rsid w:val="00355DCB"/>
    <w:rsid w:val="00371497"/>
    <w:rsid w:val="003719C5"/>
    <w:rsid w:val="00373B6D"/>
    <w:rsid w:val="003771EE"/>
    <w:rsid w:val="00380E03"/>
    <w:rsid w:val="0038116E"/>
    <w:rsid w:val="00382C89"/>
    <w:rsid w:val="00384202"/>
    <w:rsid w:val="00385B59"/>
    <w:rsid w:val="00390C85"/>
    <w:rsid w:val="00392208"/>
    <w:rsid w:val="003A521F"/>
    <w:rsid w:val="003A6929"/>
    <w:rsid w:val="003A76A0"/>
    <w:rsid w:val="003A78A2"/>
    <w:rsid w:val="003B0451"/>
    <w:rsid w:val="003B2A33"/>
    <w:rsid w:val="003B5964"/>
    <w:rsid w:val="003B5B99"/>
    <w:rsid w:val="003B60EB"/>
    <w:rsid w:val="003B7696"/>
    <w:rsid w:val="003C2DD3"/>
    <w:rsid w:val="003C4BC5"/>
    <w:rsid w:val="003C62ED"/>
    <w:rsid w:val="003C6B1D"/>
    <w:rsid w:val="003D3589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C32"/>
    <w:rsid w:val="00432F31"/>
    <w:rsid w:val="00433CDC"/>
    <w:rsid w:val="0043436C"/>
    <w:rsid w:val="00434B6A"/>
    <w:rsid w:val="00443827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732"/>
    <w:rsid w:val="00484811"/>
    <w:rsid w:val="00485773"/>
    <w:rsid w:val="00486FCB"/>
    <w:rsid w:val="00490995"/>
    <w:rsid w:val="00491C61"/>
    <w:rsid w:val="004964C1"/>
    <w:rsid w:val="00496635"/>
    <w:rsid w:val="00496967"/>
    <w:rsid w:val="004A2798"/>
    <w:rsid w:val="004A28B2"/>
    <w:rsid w:val="004A2B81"/>
    <w:rsid w:val="004A58F2"/>
    <w:rsid w:val="004B06C6"/>
    <w:rsid w:val="004B0A0A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1D8B"/>
    <w:rsid w:val="004E3A6E"/>
    <w:rsid w:val="004E43EB"/>
    <w:rsid w:val="004E77CE"/>
    <w:rsid w:val="004F0AF7"/>
    <w:rsid w:val="004F2F0B"/>
    <w:rsid w:val="004F3C24"/>
    <w:rsid w:val="004F54E7"/>
    <w:rsid w:val="004F5888"/>
    <w:rsid w:val="004F689D"/>
    <w:rsid w:val="00503590"/>
    <w:rsid w:val="005229C0"/>
    <w:rsid w:val="00531112"/>
    <w:rsid w:val="00532968"/>
    <w:rsid w:val="005350B1"/>
    <w:rsid w:val="005404C2"/>
    <w:rsid w:val="005406E4"/>
    <w:rsid w:val="00541773"/>
    <w:rsid w:val="00541B98"/>
    <w:rsid w:val="00541C3C"/>
    <w:rsid w:val="00542FE2"/>
    <w:rsid w:val="00550348"/>
    <w:rsid w:val="00550980"/>
    <w:rsid w:val="005519C0"/>
    <w:rsid w:val="00557C3A"/>
    <w:rsid w:val="005607BF"/>
    <w:rsid w:val="005654FA"/>
    <w:rsid w:val="00565718"/>
    <w:rsid w:val="00565741"/>
    <w:rsid w:val="005765E4"/>
    <w:rsid w:val="0058009F"/>
    <w:rsid w:val="005811C1"/>
    <w:rsid w:val="00585146"/>
    <w:rsid w:val="00585267"/>
    <w:rsid w:val="00586722"/>
    <w:rsid w:val="005878AF"/>
    <w:rsid w:val="005919CD"/>
    <w:rsid w:val="00591AA3"/>
    <w:rsid w:val="00596990"/>
    <w:rsid w:val="005A212A"/>
    <w:rsid w:val="005A5C36"/>
    <w:rsid w:val="005B39BC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1761"/>
    <w:rsid w:val="005D22E5"/>
    <w:rsid w:val="005D3300"/>
    <w:rsid w:val="005D33ED"/>
    <w:rsid w:val="005D35AD"/>
    <w:rsid w:val="005D3775"/>
    <w:rsid w:val="005D3AF5"/>
    <w:rsid w:val="005D3EFB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18B0"/>
    <w:rsid w:val="00601D47"/>
    <w:rsid w:val="00603D46"/>
    <w:rsid w:val="00605A1D"/>
    <w:rsid w:val="00607088"/>
    <w:rsid w:val="00611410"/>
    <w:rsid w:val="00612445"/>
    <w:rsid w:val="0061621A"/>
    <w:rsid w:val="00617435"/>
    <w:rsid w:val="00624AF1"/>
    <w:rsid w:val="0062555D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3B77"/>
    <w:rsid w:val="00664887"/>
    <w:rsid w:val="00664A33"/>
    <w:rsid w:val="0066617B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2DBE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D17D3"/>
    <w:rsid w:val="006D5656"/>
    <w:rsid w:val="006E035F"/>
    <w:rsid w:val="006E19D1"/>
    <w:rsid w:val="006E32C9"/>
    <w:rsid w:val="006E5AC1"/>
    <w:rsid w:val="006F0150"/>
    <w:rsid w:val="006F42D6"/>
    <w:rsid w:val="006F4753"/>
    <w:rsid w:val="006F4D61"/>
    <w:rsid w:val="006F5C61"/>
    <w:rsid w:val="006F5E2B"/>
    <w:rsid w:val="006F5F9D"/>
    <w:rsid w:val="006F736A"/>
    <w:rsid w:val="006F7EB8"/>
    <w:rsid w:val="007007C9"/>
    <w:rsid w:val="00701234"/>
    <w:rsid w:val="00702E49"/>
    <w:rsid w:val="00703806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271A7"/>
    <w:rsid w:val="00734D03"/>
    <w:rsid w:val="00741A24"/>
    <w:rsid w:val="0074351F"/>
    <w:rsid w:val="007503C6"/>
    <w:rsid w:val="00750492"/>
    <w:rsid w:val="00750861"/>
    <w:rsid w:val="0075127E"/>
    <w:rsid w:val="007529F0"/>
    <w:rsid w:val="00752BCE"/>
    <w:rsid w:val="007559A6"/>
    <w:rsid w:val="0075771F"/>
    <w:rsid w:val="00757800"/>
    <w:rsid w:val="00761568"/>
    <w:rsid w:val="00763AA9"/>
    <w:rsid w:val="00763BA6"/>
    <w:rsid w:val="00767E8C"/>
    <w:rsid w:val="0077017E"/>
    <w:rsid w:val="00771C24"/>
    <w:rsid w:val="0077251C"/>
    <w:rsid w:val="00777D69"/>
    <w:rsid w:val="007805E1"/>
    <w:rsid w:val="007805E5"/>
    <w:rsid w:val="00783F98"/>
    <w:rsid w:val="007847E1"/>
    <w:rsid w:val="0078590F"/>
    <w:rsid w:val="00786169"/>
    <w:rsid w:val="0078771D"/>
    <w:rsid w:val="0079608C"/>
    <w:rsid w:val="007A0F93"/>
    <w:rsid w:val="007A1F06"/>
    <w:rsid w:val="007A3343"/>
    <w:rsid w:val="007A3E85"/>
    <w:rsid w:val="007A6F9C"/>
    <w:rsid w:val="007A7030"/>
    <w:rsid w:val="007B4CB8"/>
    <w:rsid w:val="007B4EF6"/>
    <w:rsid w:val="007B58F4"/>
    <w:rsid w:val="007C0305"/>
    <w:rsid w:val="007C0638"/>
    <w:rsid w:val="007C2AD0"/>
    <w:rsid w:val="007C36A2"/>
    <w:rsid w:val="007C6AA0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31DF"/>
    <w:rsid w:val="008545B0"/>
    <w:rsid w:val="00854EB2"/>
    <w:rsid w:val="00855293"/>
    <w:rsid w:val="0085646C"/>
    <w:rsid w:val="00860C79"/>
    <w:rsid w:val="008662A4"/>
    <w:rsid w:val="00871B93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1917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72C4"/>
    <w:rsid w:val="008E7C03"/>
    <w:rsid w:val="008F0637"/>
    <w:rsid w:val="008F2260"/>
    <w:rsid w:val="008F7F42"/>
    <w:rsid w:val="009117E0"/>
    <w:rsid w:val="009121AD"/>
    <w:rsid w:val="00913DA6"/>
    <w:rsid w:val="0091479B"/>
    <w:rsid w:val="009153DB"/>
    <w:rsid w:val="00916A9E"/>
    <w:rsid w:val="0092364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3BC3"/>
    <w:rsid w:val="009A58A3"/>
    <w:rsid w:val="009B2B11"/>
    <w:rsid w:val="009C0664"/>
    <w:rsid w:val="009C0D5E"/>
    <w:rsid w:val="009C243B"/>
    <w:rsid w:val="009C4979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0525D"/>
    <w:rsid w:val="00A112BA"/>
    <w:rsid w:val="00A16832"/>
    <w:rsid w:val="00A16F59"/>
    <w:rsid w:val="00A20F65"/>
    <w:rsid w:val="00A21E53"/>
    <w:rsid w:val="00A222FC"/>
    <w:rsid w:val="00A23A6A"/>
    <w:rsid w:val="00A23A96"/>
    <w:rsid w:val="00A23E4B"/>
    <w:rsid w:val="00A2485B"/>
    <w:rsid w:val="00A25964"/>
    <w:rsid w:val="00A26369"/>
    <w:rsid w:val="00A2750E"/>
    <w:rsid w:val="00A307D7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0A"/>
    <w:rsid w:val="00A75E97"/>
    <w:rsid w:val="00A76239"/>
    <w:rsid w:val="00A779B7"/>
    <w:rsid w:val="00A80845"/>
    <w:rsid w:val="00A8097B"/>
    <w:rsid w:val="00A8172A"/>
    <w:rsid w:val="00A83304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398C"/>
    <w:rsid w:val="00AB435A"/>
    <w:rsid w:val="00AB5148"/>
    <w:rsid w:val="00AC1276"/>
    <w:rsid w:val="00AC43BB"/>
    <w:rsid w:val="00AC4822"/>
    <w:rsid w:val="00AC5CE0"/>
    <w:rsid w:val="00AC6117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432F0"/>
    <w:rsid w:val="00B44D43"/>
    <w:rsid w:val="00B51971"/>
    <w:rsid w:val="00B53DF1"/>
    <w:rsid w:val="00B639AB"/>
    <w:rsid w:val="00B65DEE"/>
    <w:rsid w:val="00B701EC"/>
    <w:rsid w:val="00B73B99"/>
    <w:rsid w:val="00B7581E"/>
    <w:rsid w:val="00B763FE"/>
    <w:rsid w:val="00B7682F"/>
    <w:rsid w:val="00B828E4"/>
    <w:rsid w:val="00B83A82"/>
    <w:rsid w:val="00B83BC2"/>
    <w:rsid w:val="00B83EE9"/>
    <w:rsid w:val="00B84044"/>
    <w:rsid w:val="00B85F45"/>
    <w:rsid w:val="00B90F79"/>
    <w:rsid w:val="00B91D7E"/>
    <w:rsid w:val="00B97272"/>
    <w:rsid w:val="00BA335B"/>
    <w:rsid w:val="00BA4D73"/>
    <w:rsid w:val="00BA5622"/>
    <w:rsid w:val="00BA5C55"/>
    <w:rsid w:val="00BA721A"/>
    <w:rsid w:val="00BB0418"/>
    <w:rsid w:val="00BB5A84"/>
    <w:rsid w:val="00BB5CD4"/>
    <w:rsid w:val="00BC1FA3"/>
    <w:rsid w:val="00BC433E"/>
    <w:rsid w:val="00BD15D6"/>
    <w:rsid w:val="00BD4625"/>
    <w:rsid w:val="00BD4D4F"/>
    <w:rsid w:val="00BE0B77"/>
    <w:rsid w:val="00BE2D2B"/>
    <w:rsid w:val="00BE5212"/>
    <w:rsid w:val="00BE6904"/>
    <w:rsid w:val="00BF3280"/>
    <w:rsid w:val="00BF4838"/>
    <w:rsid w:val="00C01CF0"/>
    <w:rsid w:val="00C0267B"/>
    <w:rsid w:val="00C03BEF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34867"/>
    <w:rsid w:val="00C51417"/>
    <w:rsid w:val="00C515AB"/>
    <w:rsid w:val="00C543E5"/>
    <w:rsid w:val="00C5442A"/>
    <w:rsid w:val="00C54DD1"/>
    <w:rsid w:val="00C61090"/>
    <w:rsid w:val="00C615F1"/>
    <w:rsid w:val="00C63707"/>
    <w:rsid w:val="00C63CE4"/>
    <w:rsid w:val="00C67FD8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95FBA"/>
    <w:rsid w:val="00C976BE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34B2"/>
    <w:rsid w:val="00CF43DF"/>
    <w:rsid w:val="00CF560A"/>
    <w:rsid w:val="00D03439"/>
    <w:rsid w:val="00D063C7"/>
    <w:rsid w:val="00D068E1"/>
    <w:rsid w:val="00D10FD6"/>
    <w:rsid w:val="00D12763"/>
    <w:rsid w:val="00D14395"/>
    <w:rsid w:val="00D23C55"/>
    <w:rsid w:val="00D30F31"/>
    <w:rsid w:val="00D35508"/>
    <w:rsid w:val="00D37CE5"/>
    <w:rsid w:val="00D42A39"/>
    <w:rsid w:val="00D466B5"/>
    <w:rsid w:val="00D469BC"/>
    <w:rsid w:val="00D50742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663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2BB3"/>
    <w:rsid w:val="00E54DF9"/>
    <w:rsid w:val="00E57C46"/>
    <w:rsid w:val="00E62A15"/>
    <w:rsid w:val="00E63708"/>
    <w:rsid w:val="00E659F6"/>
    <w:rsid w:val="00E70390"/>
    <w:rsid w:val="00E7042F"/>
    <w:rsid w:val="00E70A44"/>
    <w:rsid w:val="00E7170D"/>
    <w:rsid w:val="00E718DE"/>
    <w:rsid w:val="00E759FD"/>
    <w:rsid w:val="00E75E45"/>
    <w:rsid w:val="00E76CD3"/>
    <w:rsid w:val="00E80FB0"/>
    <w:rsid w:val="00E82B5D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44"/>
    <w:rsid w:val="00EB49E2"/>
    <w:rsid w:val="00EB519B"/>
    <w:rsid w:val="00EB5B3F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179"/>
    <w:rsid w:val="00F17BB0"/>
    <w:rsid w:val="00F205B6"/>
    <w:rsid w:val="00F243B4"/>
    <w:rsid w:val="00F24E77"/>
    <w:rsid w:val="00F26821"/>
    <w:rsid w:val="00F307C5"/>
    <w:rsid w:val="00F32265"/>
    <w:rsid w:val="00F33346"/>
    <w:rsid w:val="00F33785"/>
    <w:rsid w:val="00F342A0"/>
    <w:rsid w:val="00F34593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199"/>
    <w:rsid w:val="00F45684"/>
    <w:rsid w:val="00F46478"/>
    <w:rsid w:val="00F56F5B"/>
    <w:rsid w:val="00F63262"/>
    <w:rsid w:val="00F675C6"/>
    <w:rsid w:val="00F67E0F"/>
    <w:rsid w:val="00F722EB"/>
    <w:rsid w:val="00F73C9D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0F7A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4830E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5D17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0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mouth.edu/hr/professional_development/for_managers/performance_manag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5919-8FE1-40DA-8BBD-D4D5ED8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Dartmouth College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Jennifer Cocklin</cp:lastModifiedBy>
  <cp:revision>5</cp:revision>
  <cp:lastPrinted>2017-08-07T15:54:00Z</cp:lastPrinted>
  <dcterms:created xsi:type="dcterms:W3CDTF">2022-09-12T18:16:00Z</dcterms:created>
  <dcterms:modified xsi:type="dcterms:W3CDTF">2022-09-19T14:32:00Z</dcterms:modified>
</cp:coreProperties>
</file>